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A1CB0" w14:textId="77777777" w:rsidR="00AA1F53" w:rsidRDefault="00AA1F53" w:rsidP="00AA1F53">
      <w:pPr>
        <w:ind w:left="360" w:hanging="360"/>
      </w:pPr>
    </w:p>
    <w:p w14:paraId="71A7E953" w14:textId="6E0D6D10" w:rsidR="00AA1F53" w:rsidRDefault="00AA1F53" w:rsidP="00AA1F53">
      <w:pPr>
        <w:pStyle w:val="1"/>
        <w:jc w:val="center"/>
        <w:rPr>
          <w:rFonts w:hint="eastAsia"/>
        </w:rPr>
      </w:pPr>
      <w:r>
        <w:rPr>
          <w:rFonts w:hint="eastAsia"/>
        </w:rPr>
        <w:t xml:space="preserve">SDV602 </w:t>
      </w:r>
      <w:r>
        <w:t>–</w:t>
      </w:r>
      <w:r>
        <w:rPr>
          <w:rFonts w:hint="eastAsia"/>
        </w:rPr>
        <w:t xml:space="preserve"> Milestone Two</w:t>
      </w:r>
    </w:p>
    <w:p w14:paraId="7EAD995B" w14:textId="1ADB7F1B" w:rsidR="00206302" w:rsidRDefault="00206302" w:rsidP="00AA1F53">
      <w:pPr>
        <w:pStyle w:val="2"/>
        <w:numPr>
          <w:ilvl w:val="0"/>
          <w:numId w:val="2"/>
        </w:numPr>
        <w:rPr>
          <w:rFonts w:ascii="Calibri Light" w:hAnsi="Calibri Light" w:cs="Calibri Light"/>
          <w:b/>
          <w:bCs/>
          <w:sz w:val="28"/>
          <w:szCs w:val="28"/>
        </w:rPr>
      </w:pPr>
      <w:r w:rsidRPr="00A13734">
        <w:rPr>
          <w:rFonts w:ascii="Calibri Light" w:hAnsi="Calibri Light" w:cs="Calibri Light"/>
          <w:b/>
          <w:bCs/>
          <w:sz w:val="28"/>
          <w:szCs w:val="28"/>
        </w:rPr>
        <w:t>App Design and Documentation (18 marks) LO 2,3</w:t>
      </w:r>
    </w:p>
    <w:p w14:paraId="548F6484" w14:textId="6DFD1FF7" w:rsidR="00A13734" w:rsidRDefault="00A13734" w:rsidP="00A13734">
      <w:pPr>
        <w:pStyle w:val="3"/>
        <w:rPr>
          <w:rFonts w:ascii="Calibri Light" w:hAnsi="Calibri Light" w:cs="Calibri Light"/>
          <w:sz w:val="28"/>
          <w:szCs w:val="28"/>
        </w:rPr>
      </w:pPr>
      <w:r w:rsidRPr="00A13734">
        <w:rPr>
          <w:rFonts w:ascii="Calibri Light" w:hAnsi="Calibri Light" w:cs="Calibri Light"/>
          <w:sz w:val="28"/>
          <w:szCs w:val="28"/>
        </w:rPr>
        <w:t>Brief Description</w:t>
      </w:r>
    </w:p>
    <w:p w14:paraId="41788A4C" w14:textId="25564F04" w:rsidR="00373408" w:rsidRPr="00BA6799" w:rsidRDefault="00373408" w:rsidP="00BA6799">
      <w:pPr>
        <w:rPr>
          <w:rFonts w:ascii="Calibri" w:hAnsi="Calibri" w:cs="Calibri" w:hint="eastAsia"/>
          <w:sz w:val="28"/>
          <w:szCs w:val="28"/>
        </w:rPr>
      </w:pPr>
      <w:r w:rsidRPr="00BA6799">
        <w:rPr>
          <w:rFonts w:ascii="Calibri" w:hAnsi="Calibri" w:cs="Calibri"/>
          <w:sz w:val="28"/>
          <w:szCs w:val="28"/>
        </w:rPr>
        <w:t>This application is a data read</w:t>
      </w:r>
      <w:r w:rsidR="00D22E26">
        <w:rPr>
          <w:rFonts w:ascii="Calibri" w:hAnsi="Calibri" w:cs="Calibri" w:hint="eastAsia"/>
          <w:sz w:val="28"/>
          <w:szCs w:val="28"/>
        </w:rPr>
        <w:t>ing</w:t>
      </w:r>
      <w:r w:rsidRPr="00BA6799">
        <w:rPr>
          <w:rFonts w:ascii="Calibri" w:hAnsi="Calibri" w:cs="Calibri"/>
          <w:sz w:val="28"/>
          <w:szCs w:val="28"/>
        </w:rPr>
        <w:t xml:space="preserve"> and explor</w:t>
      </w:r>
      <w:r w:rsidR="00D22E26">
        <w:rPr>
          <w:rFonts w:ascii="Calibri" w:hAnsi="Calibri" w:cs="Calibri" w:hint="eastAsia"/>
          <w:sz w:val="28"/>
          <w:szCs w:val="28"/>
        </w:rPr>
        <w:t>ation</w:t>
      </w:r>
      <w:r w:rsidRPr="00BA6799">
        <w:rPr>
          <w:rFonts w:ascii="Calibri" w:hAnsi="Calibri" w:cs="Calibri"/>
          <w:sz w:val="28"/>
          <w:szCs w:val="28"/>
        </w:rPr>
        <w:t xml:space="preserve"> application that provides </w:t>
      </w:r>
      <w:r w:rsidR="00D22E26">
        <w:rPr>
          <w:rFonts w:ascii="Calibri" w:hAnsi="Calibri" w:cs="Calibri" w:hint="eastAsia"/>
          <w:sz w:val="28"/>
          <w:szCs w:val="28"/>
        </w:rPr>
        <w:t xml:space="preserve">users with </w:t>
      </w:r>
      <w:r w:rsidRPr="00BA6799">
        <w:rPr>
          <w:rFonts w:ascii="Calibri" w:hAnsi="Calibri" w:cs="Calibri"/>
          <w:sz w:val="28"/>
          <w:szCs w:val="28"/>
        </w:rPr>
        <w:t xml:space="preserve">current and forecast weather information in a friendly </w:t>
      </w:r>
      <w:r w:rsidR="00D22E26">
        <w:rPr>
          <w:rFonts w:ascii="Calibri" w:hAnsi="Calibri" w:cs="Calibri" w:hint="eastAsia"/>
          <w:sz w:val="28"/>
          <w:szCs w:val="28"/>
        </w:rPr>
        <w:t>format</w:t>
      </w:r>
      <w:r w:rsidRPr="00BA6799">
        <w:rPr>
          <w:rFonts w:ascii="Calibri" w:hAnsi="Calibri" w:cs="Calibri"/>
          <w:sz w:val="28"/>
          <w:szCs w:val="28"/>
        </w:rPr>
        <w:t xml:space="preserve">. </w:t>
      </w:r>
      <w:r w:rsidR="00196294">
        <w:rPr>
          <w:rFonts w:ascii="Calibri" w:hAnsi="Calibri" w:cs="Calibri" w:hint="eastAsia"/>
          <w:sz w:val="28"/>
          <w:szCs w:val="28"/>
        </w:rPr>
        <w:t>This application has three distinct Data Explorer Screens</w:t>
      </w:r>
      <w:r w:rsidR="00613C43">
        <w:rPr>
          <w:rFonts w:ascii="Calibri" w:hAnsi="Calibri" w:cs="Calibri" w:hint="eastAsia"/>
          <w:sz w:val="28"/>
          <w:szCs w:val="28"/>
        </w:rPr>
        <w:t xml:space="preserve"> that displays different types of weather information </w:t>
      </w:r>
      <w:r w:rsidR="00613C43" w:rsidRPr="00BA6799">
        <w:rPr>
          <w:rFonts w:ascii="Calibri" w:hAnsi="Calibri" w:cs="Calibri"/>
          <w:sz w:val="28"/>
          <w:szCs w:val="28"/>
        </w:rPr>
        <w:t>(such as weather, temperature, humidity, wind speed, and different timestamp info, etc.)</w:t>
      </w:r>
      <w:r w:rsidR="00613C43">
        <w:rPr>
          <w:rFonts w:ascii="Calibri" w:hAnsi="Calibri" w:cs="Calibri" w:hint="eastAsia"/>
          <w:sz w:val="28"/>
          <w:szCs w:val="28"/>
        </w:rPr>
        <w:t>.</w:t>
      </w:r>
      <w:r w:rsidR="00196294">
        <w:rPr>
          <w:rFonts w:ascii="Calibri" w:hAnsi="Calibri" w:cs="Calibri" w:hint="eastAsia"/>
          <w:sz w:val="28"/>
          <w:szCs w:val="28"/>
        </w:rPr>
        <w:t xml:space="preserve"> </w:t>
      </w:r>
      <w:r w:rsidRPr="00BA6799">
        <w:rPr>
          <w:rFonts w:ascii="Calibri" w:hAnsi="Calibri" w:cs="Calibri"/>
          <w:sz w:val="28"/>
          <w:szCs w:val="28"/>
        </w:rPr>
        <w:t>User can use command or button to navigate between different DESs to check weather information</w:t>
      </w:r>
      <w:r w:rsidR="000E7E5A">
        <w:rPr>
          <w:rFonts w:ascii="Calibri" w:hAnsi="Calibri" w:cs="Calibri" w:hint="eastAsia"/>
          <w:sz w:val="28"/>
          <w:szCs w:val="28"/>
        </w:rPr>
        <w:t>.</w:t>
      </w:r>
    </w:p>
    <w:p w14:paraId="6D1D546A" w14:textId="17BCCFB1" w:rsidR="00A13734" w:rsidRDefault="00A13734" w:rsidP="00A13734">
      <w:pPr>
        <w:pStyle w:val="3"/>
        <w:rPr>
          <w:rFonts w:ascii="Calibri Light" w:hAnsi="Calibri Light" w:cs="Calibri Light"/>
          <w:sz w:val="28"/>
          <w:szCs w:val="28"/>
        </w:rPr>
      </w:pPr>
      <w:r w:rsidRPr="00A13734">
        <w:rPr>
          <w:rFonts w:ascii="Calibri Light" w:hAnsi="Calibri Light" w:cs="Calibri Light"/>
          <w:sz w:val="28"/>
          <w:szCs w:val="28"/>
        </w:rPr>
        <w:t>Purpose</w:t>
      </w:r>
    </w:p>
    <w:p w14:paraId="0B809AA4" w14:textId="223B7F0B" w:rsidR="00005A75" w:rsidRDefault="00764FBC" w:rsidP="00687F2E">
      <w:pPr>
        <w:rPr>
          <w:rFonts w:ascii="Calibri" w:hAnsi="Calibri" w:cs="Calibri" w:hint="eastAsia"/>
          <w:sz w:val="28"/>
          <w:szCs w:val="28"/>
        </w:rPr>
      </w:pPr>
      <w:r w:rsidRPr="00764FBC">
        <w:rPr>
          <w:rFonts w:ascii="Calibri" w:hAnsi="Calibri" w:cs="Calibri"/>
          <w:sz w:val="28"/>
          <w:szCs w:val="28"/>
        </w:rPr>
        <w:t xml:space="preserve">This application is designed to </w:t>
      </w:r>
      <w:r w:rsidR="00577F98">
        <w:rPr>
          <w:rFonts w:ascii="Calibri" w:hAnsi="Calibri" w:cs="Calibri" w:hint="eastAsia"/>
          <w:sz w:val="28"/>
          <w:szCs w:val="28"/>
        </w:rPr>
        <w:t xml:space="preserve">enhance the work </w:t>
      </w:r>
      <w:r w:rsidR="00577F98">
        <w:rPr>
          <w:rFonts w:ascii="Calibri" w:hAnsi="Calibri" w:cs="Calibri"/>
          <w:sz w:val="28"/>
          <w:szCs w:val="28"/>
        </w:rPr>
        <w:t>efficiency</w:t>
      </w:r>
      <w:r w:rsidR="00577F98">
        <w:rPr>
          <w:rFonts w:ascii="Calibri" w:hAnsi="Calibri" w:cs="Calibri" w:hint="eastAsia"/>
          <w:sz w:val="28"/>
          <w:szCs w:val="28"/>
        </w:rPr>
        <w:t xml:space="preserve"> of scientists by offering a visible way for data reading and exploration.</w:t>
      </w:r>
      <w:r w:rsidR="001762B9">
        <w:rPr>
          <w:rFonts w:ascii="Calibri" w:hAnsi="Calibri" w:cs="Calibri" w:hint="eastAsia"/>
          <w:sz w:val="28"/>
          <w:szCs w:val="28"/>
        </w:rPr>
        <w:t xml:space="preserve"> </w:t>
      </w:r>
      <w:r w:rsidR="00196385">
        <w:rPr>
          <w:rFonts w:ascii="Calibri" w:hAnsi="Calibri" w:cs="Calibri" w:hint="eastAsia"/>
          <w:sz w:val="28"/>
          <w:szCs w:val="28"/>
        </w:rPr>
        <w:t>Scientist</w:t>
      </w:r>
      <w:r>
        <w:rPr>
          <w:rFonts w:ascii="Calibri" w:hAnsi="Calibri" w:cs="Calibri" w:hint="eastAsia"/>
          <w:sz w:val="28"/>
          <w:szCs w:val="28"/>
        </w:rPr>
        <w:t xml:space="preserve"> can </w:t>
      </w:r>
      <w:r w:rsidR="00C90F49">
        <w:rPr>
          <w:rFonts w:ascii="Calibri" w:hAnsi="Calibri" w:cs="Calibri" w:hint="eastAsia"/>
          <w:sz w:val="28"/>
          <w:szCs w:val="28"/>
        </w:rPr>
        <w:t xml:space="preserve">get </w:t>
      </w:r>
      <w:r w:rsidR="00F93140">
        <w:rPr>
          <w:rFonts w:ascii="Calibri" w:hAnsi="Calibri" w:cs="Calibri" w:hint="eastAsia"/>
          <w:sz w:val="28"/>
          <w:szCs w:val="28"/>
        </w:rPr>
        <w:t>various</w:t>
      </w:r>
      <w:r w:rsidR="00C90F49">
        <w:rPr>
          <w:rFonts w:ascii="Calibri" w:hAnsi="Calibri" w:cs="Calibri" w:hint="eastAsia"/>
          <w:sz w:val="28"/>
          <w:szCs w:val="28"/>
        </w:rPr>
        <w:t xml:space="preserve"> types of weather</w:t>
      </w:r>
      <w:r w:rsidR="00196385">
        <w:rPr>
          <w:rFonts w:ascii="Calibri" w:hAnsi="Calibri" w:cs="Calibri" w:hint="eastAsia"/>
          <w:sz w:val="28"/>
          <w:szCs w:val="28"/>
        </w:rPr>
        <w:t xml:space="preserve"> </w:t>
      </w:r>
      <w:r w:rsidR="00F93140">
        <w:rPr>
          <w:rFonts w:ascii="Calibri" w:hAnsi="Calibri" w:cs="Calibri" w:hint="eastAsia"/>
          <w:sz w:val="28"/>
          <w:szCs w:val="28"/>
        </w:rPr>
        <w:t>by navigating different DES.</w:t>
      </w:r>
      <w:r w:rsidR="000F0714">
        <w:rPr>
          <w:rFonts w:ascii="Calibri" w:hAnsi="Calibri" w:cs="Calibri" w:hint="eastAsia"/>
          <w:sz w:val="28"/>
          <w:szCs w:val="28"/>
        </w:rPr>
        <w:t xml:space="preserve"> It</w:t>
      </w:r>
      <w:r w:rsidR="000F0714">
        <w:rPr>
          <w:rFonts w:ascii="Calibri" w:hAnsi="Calibri" w:cs="Calibri"/>
          <w:sz w:val="28"/>
          <w:szCs w:val="28"/>
        </w:rPr>
        <w:t>’</w:t>
      </w:r>
      <w:r w:rsidR="000F0714">
        <w:rPr>
          <w:rFonts w:ascii="Calibri" w:hAnsi="Calibri" w:cs="Calibri" w:hint="eastAsia"/>
          <w:sz w:val="28"/>
          <w:szCs w:val="28"/>
        </w:rPr>
        <w:t xml:space="preserve">s worth noting that this program is more helpful for researchers specializing in weather-related research. </w:t>
      </w:r>
      <w:r w:rsidR="001762B9">
        <w:rPr>
          <w:rFonts w:ascii="Calibri" w:hAnsi="Calibri" w:cs="Calibri" w:hint="eastAsia"/>
          <w:sz w:val="28"/>
          <w:szCs w:val="28"/>
        </w:rPr>
        <w:t>In summary, this application can assist scientists to make more efficient and accurate decisions.</w:t>
      </w:r>
    </w:p>
    <w:p w14:paraId="3DDA7E9C" w14:textId="68C4BE05" w:rsidR="00A95ED7" w:rsidRPr="00A95ED7" w:rsidRDefault="00A95ED7" w:rsidP="00A95ED7">
      <w:pPr>
        <w:pStyle w:val="3"/>
        <w:rPr>
          <w:rFonts w:ascii="Calibri Light" w:hAnsi="Calibri Light" w:cs="Calibri Light"/>
          <w:sz w:val="28"/>
          <w:szCs w:val="28"/>
        </w:rPr>
      </w:pPr>
      <w:r w:rsidRPr="00A95ED7">
        <w:rPr>
          <w:rFonts w:ascii="Calibri Light" w:hAnsi="Calibri Light" w:cs="Calibri Light" w:hint="eastAsia"/>
          <w:sz w:val="28"/>
          <w:szCs w:val="28"/>
        </w:rPr>
        <w:t>Storyboar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3EAC" w14:paraId="196EA2BD" w14:textId="77777777" w:rsidTr="00E03EAC">
        <w:tc>
          <w:tcPr>
            <w:tcW w:w="8296" w:type="dxa"/>
            <w:shd w:val="clear" w:color="auto" w:fill="0F4761" w:themeFill="accent1" w:themeFillShade="BF"/>
          </w:tcPr>
          <w:p w14:paraId="4187FFD7" w14:textId="74AFBEF5" w:rsidR="00E03EAC" w:rsidRPr="00E03EAC" w:rsidRDefault="00E03EAC" w:rsidP="00E03EAC">
            <w:pPr>
              <w:jc w:val="center"/>
              <w:rPr>
                <w:b/>
                <w:bCs/>
              </w:rPr>
            </w:pP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STORYBOARD 1 –</w:t>
            </w:r>
            <w:r w:rsidR="006C409B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>REGISTRATION</w:t>
            </w:r>
            <w:r w:rsidR="00340E28"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SCREEN</w:t>
            </w:r>
          </w:p>
        </w:tc>
      </w:tr>
      <w:tr w:rsidR="00E03EAC" w14:paraId="170EC574" w14:textId="77777777" w:rsidTr="00E03EAC">
        <w:tc>
          <w:tcPr>
            <w:tcW w:w="8296" w:type="dxa"/>
          </w:tcPr>
          <w:p w14:paraId="4465F903" w14:textId="22A77994" w:rsidR="00E03EAC" w:rsidRDefault="00EC1399" w:rsidP="00625E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1C43AF" wp14:editId="08BF0D9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648970</wp:posOffset>
                      </wp:positionV>
                      <wp:extent cx="374650" cy="292735"/>
                      <wp:effectExtent l="0" t="0" r="25400" b="12065"/>
                      <wp:wrapNone/>
                      <wp:docPr id="230808014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79D8B9" w14:textId="466A84B2" w:rsidR="00204AAB" w:rsidRDefault="00204A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1C4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123pt;margin-top:51.1pt;width:29.5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" fillcolor="white [3201]" strokeweight=".5pt">
                      <v:textbox>
                        <w:txbxContent>
                          <w:p w14:paraId="3B79D8B9" w14:textId="466A84B2" w:rsidR="00204AAB" w:rsidRDefault="00204A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D34A0EE" wp14:editId="2C7F9007">
                      <wp:simplePos x="0" y="0"/>
                      <wp:positionH relativeFrom="column">
                        <wp:posOffset>1516185</wp:posOffset>
                      </wp:positionH>
                      <wp:positionV relativeFrom="paragraph">
                        <wp:posOffset>1259205</wp:posOffset>
                      </wp:positionV>
                      <wp:extent cx="381000" cy="316475"/>
                      <wp:effectExtent l="0" t="0" r="19050" b="26670"/>
                      <wp:wrapNone/>
                      <wp:docPr id="1480309132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16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5F470C" w14:textId="76A8A3AD" w:rsidR="00204AAB" w:rsidRDefault="00204A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4A0EE" id="文本框 7" o:spid="_x0000_s1027" type="#_x0000_t202" style="position:absolute;left:0;text-align:left;margin-left:119.4pt;margin-top:99.15pt;width:30pt;height:2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" fillcolor="white [3201]" strokeweight=".5pt">
                      <v:textbox>
                        <w:txbxContent>
                          <w:p w14:paraId="245F470C" w14:textId="76A8A3AD" w:rsidR="00204AAB" w:rsidRDefault="00204A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E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DA212D" wp14:editId="72EF414D">
                      <wp:simplePos x="0" y="0"/>
                      <wp:positionH relativeFrom="column">
                        <wp:posOffset>1516331</wp:posOffset>
                      </wp:positionH>
                      <wp:positionV relativeFrom="paragraph">
                        <wp:posOffset>2273740</wp:posOffset>
                      </wp:positionV>
                      <wp:extent cx="410307" cy="304751"/>
                      <wp:effectExtent l="0" t="0" r="27940" b="19685"/>
                      <wp:wrapNone/>
                      <wp:docPr id="822692627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307" cy="3047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C1CDE" w14:textId="24479F85" w:rsidR="002C3A64" w:rsidRDefault="002C3A6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A212D" id="文本框 14" o:spid="_x0000_s1028" type="#_x0000_t202" style="position:absolute;left:0;text-align:left;margin-left:119.4pt;margin-top:179.05pt;width:32.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4eOg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" fillcolor="white [3201]" strokeweight=".5pt">
                      <v:textbox>
                        <w:txbxContent>
                          <w:p w14:paraId="494C1CDE" w14:textId="24479F85" w:rsidR="002C3A64" w:rsidRDefault="002C3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1689BF" wp14:editId="7F1B1354">
                      <wp:simplePos x="0" y="0"/>
                      <wp:positionH relativeFrom="column">
                        <wp:posOffset>-19001</wp:posOffset>
                      </wp:positionH>
                      <wp:positionV relativeFrom="paragraph">
                        <wp:posOffset>1541096</wp:posOffset>
                      </wp:positionV>
                      <wp:extent cx="363220" cy="275492"/>
                      <wp:effectExtent l="0" t="0" r="17780" b="10795"/>
                      <wp:wrapNone/>
                      <wp:docPr id="1256048453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220" cy="2754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89D39" w14:textId="1927E71B" w:rsidR="00204AAB" w:rsidRDefault="00204A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89BF" id="文本框 8" o:spid="_x0000_s1029" type="#_x0000_t202" style="position:absolute;left:0;text-align:left;margin-left:-1.5pt;margin-top:121.35pt;width:28.6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" fillcolor="white [3201]" strokeweight=".5pt">
                      <v:textbox>
                        <w:txbxContent>
                          <w:p w14:paraId="5F489D39" w14:textId="1927E71B" w:rsidR="00204AAB" w:rsidRDefault="00204A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564D0C6" wp14:editId="2C76E65D">
                      <wp:simplePos x="0" y="0"/>
                      <wp:positionH relativeFrom="column">
                        <wp:posOffset>-19001</wp:posOffset>
                      </wp:positionH>
                      <wp:positionV relativeFrom="paragraph">
                        <wp:posOffset>1898650</wp:posOffset>
                      </wp:positionV>
                      <wp:extent cx="362634" cy="298938"/>
                      <wp:effectExtent l="0" t="0" r="18415" b="25400"/>
                      <wp:wrapNone/>
                      <wp:docPr id="116206213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634" cy="298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44272A" w14:textId="47770194" w:rsidR="00204AAB" w:rsidRDefault="00204AA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4D0C6" id="文本框 9" o:spid="_x0000_s1030" type="#_x0000_t202" style="position:absolute;left:0;text-align:left;margin-left:-1.5pt;margin-top:149.5pt;width:28.55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" fillcolor="white [3201]" strokeweight=".5pt">
                      <v:textbox>
                        <w:txbxContent>
                          <w:p w14:paraId="5D44272A" w14:textId="47770194" w:rsidR="00204AAB" w:rsidRDefault="00204AA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5EB8">
              <w:rPr>
                <w:noProof/>
              </w:rPr>
              <w:drawing>
                <wp:inline distT="0" distB="0" distL="0" distR="0" wp14:anchorId="01D9B0D4" wp14:editId="17616AAB">
                  <wp:extent cx="4752975" cy="2733675"/>
                  <wp:effectExtent l="0" t="0" r="9525" b="9525"/>
                  <wp:docPr id="1358460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460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44A" w14:paraId="787F329E" w14:textId="77777777" w:rsidTr="00E03EAC">
        <w:tc>
          <w:tcPr>
            <w:tcW w:w="8296" w:type="dxa"/>
          </w:tcPr>
          <w:p w14:paraId="492C8C4D" w14:textId="77777777" w:rsidR="00580B16" w:rsidRPr="00580B16" w:rsidRDefault="00580B16" w:rsidP="00580B16">
            <w:pPr>
              <w:rPr>
                <w:rFonts w:ascii="Calibri" w:hAnsi="Calibri" w:cs="Calibri"/>
                <w:sz w:val="24"/>
                <w:szCs w:val="24"/>
              </w:rPr>
            </w:pPr>
            <w:r w:rsidRPr="00580B16">
              <w:rPr>
                <w:rFonts w:ascii="Calibri" w:hAnsi="Calibri" w:cs="Calibri"/>
                <w:sz w:val="24"/>
                <w:szCs w:val="24"/>
              </w:rPr>
              <w:t>1.1 Input box for user to enter their username</w:t>
            </w:r>
          </w:p>
          <w:p w14:paraId="4D0F4AFA" w14:textId="77777777" w:rsidR="00580B16" w:rsidRPr="00580B16" w:rsidRDefault="00580B16" w:rsidP="00580B16">
            <w:pPr>
              <w:rPr>
                <w:rFonts w:ascii="Calibri" w:hAnsi="Calibri" w:cs="Calibri"/>
                <w:sz w:val="24"/>
                <w:szCs w:val="24"/>
              </w:rPr>
            </w:pPr>
            <w:r w:rsidRPr="00580B16">
              <w:rPr>
                <w:rFonts w:ascii="Calibri" w:hAnsi="Calibri" w:cs="Calibri"/>
                <w:sz w:val="24"/>
                <w:szCs w:val="24"/>
              </w:rPr>
              <w:t>1.2 Input box for user to enter their password</w:t>
            </w:r>
          </w:p>
          <w:p w14:paraId="5EBC2CF7" w14:textId="77777777" w:rsidR="00580B16" w:rsidRPr="00580B16" w:rsidRDefault="00580B16" w:rsidP="00580B16">
            <w:pPr>
              <w:rPr>
                <w:rFonts w:ascii="Calibri" w:hAnsi="Calibri" w:cs="Calibri"/>
                <w:sz w:val="24"/>
                <w:szCs w:val="24"/>
              </w:rPr>
            </w:pPr>
            <w:r w:rsidRPr="00580B16">
              <w:rPr>
                <w:rFonts w:ascii="Calibri" w:hAnsi="Calibri" w:cs="Calibri"/>
                <w:sz w:val="24"/>
                <w:szCs w:val="24"/>
              </w:rPr>
              <w:t>1.3 Button for user to open login window</w:t>
            </w:r>
          </w:p>
          <w:p w14:paraId="5D6F7016" w14:textId="4FFEFB6C" w:rsidR="00394756" w:rsidRDefault="00394756" w:rsidP="0039475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580B16">
              <w:rPr>
                <w:rFonts w:ascii="Calibri" w:hAnsi="Calibri" w:cs="Calibri"/>
                <w:sz w:val="24"/>
                <w:szCs w:val="24"/>
              </w:rPr>
              <w:t xml:space="preserve">1.4 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Text for user to output </w:t>
            </w:r>
            <w:r w:rsidR="003A55E8">
              <w:rPr>
                <w:rFonts w:ascii="Calibri" w:hAnsi="Calibri" w:cs="Calibri" w:hint="eastAsia"/>
                <w:sz w:val="24"/>
                <w:szCs w:val="24"/>
              </w:rPr>
              <w:t>registration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 result</w:t>
            </w:r>
          </w:p>
          <w:p w14:paraId="69EB072D" w14:textId="172BD9E2" w:rsidR="00690DCB" w:rsidRPr="00690DCB" w:rsidRDefault="00394756" w:rsidP="00394756">
            <w:pPr>
              <w:rPr>
                <w:rFonts w:ascii="Calibri" w:hAnsi="Calibri" w:cs="Calibri" w:hint="eastAsia"/>
                <w:sz w:val="24"/>
                <w:szCs w:val="24"/>
              </w:rPr>
            </w:pPr>
            <w:r w:rsidRPr="00690DCB">
              <w:rPr>
                <w:rFonts w:ascii="Calibri" w:hAnsi="Calibri" w:cs="Calibri" w:hint="eastAsia"/>
                <w:sz w:val="24"/>
                <w:szCs w:val="24"/>
              </w:rPr>
              <w:t xml:space="preserve">1.5 </w:t>
            </w:r>
            <w:r w:rsidRPr="00580B16">
              <w:rPr>
                <w:rFonts w:ascii="Calibri" w:hAnsi="Calibri" w:cs="Calibri"/>
                <w:sz w:val="24"/>
                <w:szCs w:val="24"/>
              </w:rPr>
              <w:t>Button for user to register new account</w:t>
            </w:r>
          </w:p>
        </w:tc>
      </w:tr>
      <w:tr w:rsidR="00E03EAC" w14:paraId="6B16F79A" w14:textId="77777777" w:rsidTr="00340E28">
        <w:tc>
          <w:tcPr>
            <w:tcW w:w="8296" w:type="dxa"/>
            <w:shd w:val="clear" w:color="auto" w:fill="0F4761" w:themeFill="accent1" w:themeFillShade="BF"/>
          </w:tcPr>
          <w:p w14:paraId="2CB9B30E" w14:textId="1278B8A5" w:rsidR="00E03EAC" w:rsidRDefault="00340E28" w:rsidP="00340E28">
            <w:pPr>
              <w:jc w:val="center"/>
            </w:pP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TORYBOARD </w:t>
            </w:r>
            <w:r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>2</w:t>
            </w: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–LOGIN SCREEN</w:t>
            </w:r>
          </w:p>
        </w:tc>
      </w:tr>
      <w:tr w:rsidR="00AF444A" w14:paraId="7CA133B4" w14:textId="77777777" w:rsidTr="00AF444A">
        <w:tc>
          <w:tcPr>
            <w:tcW w:w="8296" w:type="dxa"/>
            <w:shd w:val="clear" w:color="auto" w:fill="FFFFFF" w:themeFill="background1"/>
          </w:tcPr>
          <w:p w14:paraId="4486A628" w14:textId="0B91A90F" w:rsidR="00AF444A" w:rsidRPr="00E03EAC" w:rsidRDefault="00A15FFF" w:rsidP="00340E28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0F6004" wp14:editId="4ABA06E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226945</wp:posOffset>
                      </wp:positionV>
                      <wp:extent cx="387350" cy="298450"/>
                      <wp:effectExtent l="0" t="0" r="12700" b="25400"/>
                      <wp:wrapNone/>
                      <wp:docPr id="1443890847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3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B9B0DE" w14:textId="3A86C494" w:rsidR="00A15FFF" w:rsidRDefault="00A15FF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6004" id="文本框 13" o:spid="_x0000_s1031" type="#_x0000_t202" style="position:absolute;left:0;text-align:left;margin-left:40.35pt;margin-top:175.35pt;width:30.5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" fillcolor="white [3201]" strokeweight=".5pt">
                      <v:textbox>
                        <w:txbxContent>
                          <w:p w14:paraId="71B9B0DE" w14:textId="3A86C494" w:rsidR="00A15FFF" w:rsidRDefault="00A15F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118373" wp14:editId="694F0E35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1607820</wp:posOffset>
                      </wp:positionV>
                      <wp:extent cx="400050" cy="317500"/>
                      <wp:effectExtent l="0" t="0" r="19050" b="25400"/>
                      <wp:wrapNone/>
                      <wp:docPr id="206092954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400D90" w14:textId="4FD2EEDA" w:rsidR="00A15FFF" w:rsidRDefault="00A15FF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18373" id="文本框 12" o:spid="_x0000_s1032" type="#_x0000_t202" style="position:absolute;left:0;text-align:left;margin-left:118.85pt;margin-top:126.6pt;width:31.5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" fillcolor="white [3201]" strokeweight=".5pt">
                      <v:textbox>
                        <w:txbxContent>
                          <w:p w14:paraId="77400D90" w14:textId="4FD2EEDA" w:rsidR="00A15FFF" w:rsidRDefault="00A15F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E849E2" wp14:editId="054CAD2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417320</wp:posOffset>
                      </wp:positionV>
                      <wp:extent cx="412750" cy="330200"/>
                      <wp:effectExtent l="0" t="0" r="25400" b="12700"/>
                      <wp:wrapNone/>
                      <wp:docPr id="15625842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54E79" w14:textId="5C247D0E" w:rsidR="00A15FFF" w:rsidRDefault="00A15FF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49E2" id="文本框 11" o:spid="_x0000_s1033" type="#_x0000_t202" style="position:absolute;left:0;text-align:left;margin-left:76.35pt;margin-top:111.6pt;width:32.5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" fillcolor="white [3201]" strokeweight=".5pt">
                      <v:textbox>
                        <w:txbxContent>
                          <w:p w14:paraId="05154E79" w14:textId="5C247D0E" w:rsidR="00A15FFF" w:rsidRDefault="00A15F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1FD296" wp14:editId="7BC321D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560070</wp:posOffset>
                      </wp:positionV>
                      <wp:extent cx="406400" cy="285750"/>
                      <wp:effectExtent l="0" t="0" r="12700" b="19050"/>
                      <wp:wrapNone/>
                      <wp:docPr id="1279597318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F8FE12" w14:textId="1BFCD6B6" w:rsidR="00A15FFF" w:rsidRDefault="00A15FFF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D296" id="文本框 10" o:spid="_x0000_s1034" type="#_x0000_t202" style="position:absolute;left:0;text-align:left;margin-left:74.35pt;margin-top:44.1pt;width:32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xrOQIAAII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" fillcolor="white [3201]" strokeweight=".5pt">
                      <v:textbox>
                        <w:txbxContent>
                          <w:p w14:paraId="7BF8FE12" w14:textId="1BFCD6B6" w:rsidR="00A15FFF" w:rsidRDefault="00A15F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012421" wp14:editId="79D3EBF6">
                  <wp:extent cx="4752975" cy="2486025"/>
                  <wp:effectExtent l="0" t="0" r="9525" b="9525"/>
                  <wp:docPr id="8614587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587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44A" w14:paraId="62934620" w14:textId="77777777" w:rsidTr="00AF444A">
        <w:tc>
          <w:tcPr>
            <w:tcW w:w="8296" w:type="dxa"/>
            <w:shd w:val="clear" w:color="auto" w:fill="FFFFFF" w:themeFill="background1"/>
          </w:tcPr>
          <w:p w14:paraId="1DBC54C5" w14:textId="77777777" w:rsidR="005D2DEA" w:rsidRPr="005D2DEA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5D2DEA">
              <w:rPr>
                <w:rFonts w:ascii="Calibri" w:hAnsi="Calibri" w:cs="Calibri"/>
                <w:sz w:val="24"/>
                <w:szCs w:val="24"/>
              </w:rPr>
              <w:t>2.1 Input box for user to enter their username</w:t>
            </w:r>
          </w:p>
          <w:p w14:paraId="5D0CCDD3" w14:textId="77777777" w:rsidR="005D2DEA" w:rsidRPr="005D2DEA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5D2DEA">
              <w:rPr>
                <w:rFonts w:ascii="Calibri" w:hAnsi="Calibri" w:cs="Calibri"/>
                <w:sz w:val="24"/>
                <w:szCs w:val="24"/>
              </w:rPr>
              <w:t>2.2 Input box for user to enter their password</w:t>
            </w:r>
          </w:p>
          <w:p w14:paraId="4F4103B3" w14:textId="77777777" w:rsidR="005D2DEA" w:rsidRPr="005D2DEA" w:rsidRDefault="005D2DEA" w:rsidP="005D2DEA">
            <w:pPr>
              <w:rPr>
                <w:rFonts w:ascii="Calibri" w:hAnsi="Calibri" w:cs="Calibri"/>
                <w:sz w:val="24"/>
                <w:szCs w:val="24"/>
              </w:rPr>
            </w:pPr>
            <w:r w:rsidRPr="005D2DEA">
              <w:rPr>
                <w:rFonts w:ascii="Calibri" w:hAnsi="Calibri" w:cs="Calibri"/>
                <w:sz w:val="24"/>
                <w:szCs w:val="24"/>
              </w:rPr>
              <w:t>2.3 Button for user to log in</w:t>
            </w:r>
          </w:p>
          <w:p w14:paraId="73AA2D28" w14:textId="0C37C106" w:rsidR="00AF444A" w:rsidRPr="00E03EAC" w:rsidRDefault="005D2DEA" w:rsidP="005D2DEA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D2DEA">
              <w:rPr>
                <w:rFonts w:ascii="Calibri" w:hAnsi="Calibri" w:cs="Calibri"/>
                <w:sz w:val="24"/>
                <w:szCs w:val="24"/>
              </w:rPr>
              <w:t>2.4 Text for user to show login result</w:t>
            </w:r>
          </w:p>
        </w:tc>
      </w:tr>
      <w:tr w:rsidR="00E03EAC" w14:paraId="1FAEEE6C" w14:textId="77777777" w:rsidTr="00E03EAC">
        <w:tc>
          <w:tcPr>
            <w:tcW w:w="8296" w:type="dxa"/>
            <w:shd w:val="clear" w:color="auto" w:fill="0F4761" w:themeFill="accent1" w:themeFillShade="BF"/>
          </w:tcPr>
          <w:p w14:paraId="6B25AEC7" w14:textId="7819015C" w:rsidR="00E03EAC" w:rsidRDefault="00E03EAC" w:rsidP="00A048A8">
            <w:pPr>
              <w:jc w:val="center"/>
            </w:pP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TORYBOARD </w:t>
            </w:r>
            <w:r w:rsidR="00340E28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>3</w:t>
            </w: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–</w:t>
            </w:r>
            <w:r w:rsidR="00945685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 xml:space="preserve"> DES ONE</w:t>
            </w:r>
          </w:p>
        </w:tc>
      </w:tr>
      <w:tr w:rsidR="00E03EAC" w14:paraId="5993E982" w14:textId="77777777" w:rsidTr="00E03EAC">
        <w:tc>
          <w:tcPr>
            <w:tcW w:w="8296" w:type="dxa"/>
          </w:tcPr>
          <w:p w14:paraId="14FD6EE4" w14:textId="3B33DFF8" w:rsidR="00E03EAC" w:rsidRDefault="00E1350A" w:rsidP="00A048A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23FFE4" wp14:editId="1BE28FBD">
                      <wp:simplePos x="0" y="0"/>
                      <wp:positionH relativeFrom="column">
                        <wp:posOffset>2263231</wp:posOffset>
                      </wp:positionH>
                      <wp:positionV relativeFrom="paragraph">
                        <wp:posOffset>260350</wp:posOffset>
                      </wp:positionV>
                      <wp:extent cx="446314" cy="293914"/>
                      <wp:effectExtent l="0" t="0" r="11430" b="11430"/>
                      <wp:wrapNone/>
                      <wp:docPr id="723581760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314" cy="293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3A335" w14:textId="000C514A" w:rsidR="00E1350A" w:rsidRDefault="00E1350A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23FFE4" id="文本框 15" o:spid="_x0000_s1035" type="#_x0000_t202" style="position:absolute;left:0;text-align:left;margin-left:178.2pt;margin-top:20.5pt;width:35.15pt;height:23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" fillcolor="white [3201]" strokeweight=".5pt">
                      <v:textbox>
                        <w:txbxContent>
                          <w:p w14:paraId="4143A335" w14:textId="000C514A" w:rsidR="00E1350A" w:rsidRDefault="00E135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C189F" wp14:editId="2A3531F6">
                      <wp:simplePos x="0" y="0"/>
                      <wp:positionH relativeFrom="column">
                        <wp:posOffset>4641215</wp:posOffset>
                      </wp:positionH>
                      <wp:positionV relativeFrom="paragraph">
                        <wp:posOffset>831215</wp:posOffset>
                      </wp:positionV>
                      <wp:extent cx="380082" cy="308472"/>
                      <wp:effectExtent l="0" t="0" r="20320" b="15875"/>
                      <wp:wrapNone/>
                      <wp:docPr id="1536736676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082" cy="30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A85C3D" w14:textId="51FC4E33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AC189F" id="文本框 3" o:spid="_x0000_s1036" type="#_x0000_t202" style="position:absolute;left:0;text-align:left;margin-left:365.45pt;margin-top:65.45pt;width:29.95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" fillcolor="white [3201]" strokeweight=".5pt">
                      <v:textbox>
                        <w:txbxContent>
                          <w:p w14:paraId="4AA85C3D" w14:textId="51FC4E33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861AB" wp14:editId="370339B4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810895</wp:posOffset>
                      </wp:positionV>
                      <wp:extent cx="375139" cy="286385"/>
                      <wp:effectExtent l="0" t="0" r="25400" b="18415"/>
                      <wp:wrapNone/>
                      <wp:docPr id="43765553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139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50553" w14:textId="7936ED6C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D861AB" id="文本框 2" o:spid="_x0000_s1037" type="#_x0000_t202" style="position:absolute;left:0;text-align:left;margin-left:285.35pt;margin-top:63.85pt;width:29.55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yZOw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" fillcolor="white [3201]" strokeweight=".5pt">
                      <v:textbox>
                        <w:txbxContent>
                          <w:p w14:paraId="07B50553" w14:textId="7936ED6C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78AA7" wp14:editId="18AE196A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559118</wp:posOffset>
                      </wp:positionV>
                      <wp:extent cx="402116" cy="253388"/>
                      <wp:effectExtent l="0" t="0" r="17145" b="13335"/>
                      <wp:wrapNone/>
                      <wp:docPr id="181522805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116" cy="253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019923" w14:textId="4C45F1A9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78AA7" id="文本框 1" o:spid="_x0000_s1038" type="#_x0000_t202" style="position:absolute;left:0;text-align:left;margin-left:33.3pt;margin-top:44.05pt;width:31.65pt;height:1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" fillcolor="white [3201]" strokeweight=".5pt">
                      <v:textbox>
                        <w:txbxContent>
                          <w:p w14:paraId="2F019923" w14:textId="4C45F1A9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1F173B" wp14:editId="3DCB16C3">
                  <wp:extent cx="5274310" cy="3647440"/>
                  <wp:effectExtent l="0" t="0" r="2540" b="0"/>
                  <wp:docPr id="1244096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0968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58CAE9" wp14:editId="4BC42B94">
                      <wp:simplePos x="0" y="0"/>
                      <wp:positionH relativeFrom="column">
                        <wp:posOffset>3561032</wp:posOffset>
                      </wp:positionH>
                      <wp:positionV relativeFrom="paragraph">
                        <wp:posOffset>144682</wp:posOffset>
                      </wp:positionV>
                      <wp:extent cx="468923" cy="328099"/>
                      <wp:effectExtent l="0" t="0" r="26670" b="15240"/>
                      <wp:wrapNone/>
                      <wp:docPr id="202622744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923" cy="32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A0FB63" w14:textId="473D7338" w:rsidR="00A94554" w:rsidRDefault="00090879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A94554">
                                    <w:rPr>
                                      <w:rFonts w:hint="eastAsia"/>
                                    </w:rPr>
                                    <w:t>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8CAE9" id="_x0000_s1039" type="#_x0000_t202" style="position:absolute;left:0;text-align:left;margin-left:280.4pt;margin-top:11.4pt;width:36.9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" fillcolor="white [3201]" strokeweight=".5pt">
                      <v:textbox>
                        <w:txbxContent>
                          <w:p w14:paraId="24A0FB63" w14:textId="473D7338" w:rsidR="00A94554" w:rsidRDefault="000908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A94554">
                              <w:rPr>
                                <w:rFonts w:hint="eastAsia"/>
                              </w:rPr>
                              <w:t>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BBE4CC" wp14:editId="6D56F8F9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934384</wp:posOffset>
                      </wp:positionV>
                      <wp:extent cx="402115" cy="275368"/>
                      <wp:effectExtent l="0" t="0" r="17145" b="10795"/>
                      <wp:wrapNone/>
                      <wp:docPr id="436488847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115" cy="275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68901A" w14:textId="5542F10D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E4CC" id="_x0000_s1040" type="#_x0000_t202" style="position:absolute;left:0;text-align:left;margin-left:320.3pt;margin-top:231.05pt;width:31.65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" fillcolor="white [3201]" strokeweight=".5pt">
                      <v:textbox>
                        <w:txbxContent>
                          <w:p w14:paraId="1B68901A" w14:textId="5542F10D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FE4AF0" wp14:editId="6EB53CAA">
                      <wp:simplePos x="0" y="0"/>
                      <wp:positionH relativeFrom="column">
                        <wp:posOffset>2368012</wp:posOffset>
                      </wp:positionH>
                      <wp:positionV relativeFrom="paragraph">
                        <wp:posOffset>2892083</wp:posOffset>
                      </wp:positionV>
                      <wp:extent cx="374573" cy="313690"/>
                      <wp:effectExtent l="0" t="0" r="26035" b="10160"/>
                      <wp:wrapNone/>
                      <wp:docPr id="1687888897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573" cy="313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1D52C" w14:textId="0AB2E9B8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FE4AF0" id="_x0000_s1041" type="#_x0000_t202" style="position:absolute;left:0;text-align:left;margin-left:186.45pt;margin-top:227.7pt;width:29.5pt;height:2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RoOQIAAIM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" fillcolor="white [3201]" strokeweight=".5pt">
                      <v:textbox>
                        <w:txbxContent>
                          <w:p w14:paraId="1681D52C" w14:textId="0AB2E9B8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264EC2" wp14:editId="5811A598">
                      <wp:simplePos x="0" y="0"/>
                      <wp:positionH relativeFrom="column">
                        <wp:posOffset>549569</wp:posOffset>
                      </wp:positionH>
                      <wp:positionV relativeFrom="paragraph">
                        <wp:posOffset>2854765</wp:posOffset>
                      </wp:positionV>
                      <wp:extent cx="427892" cy="286209"/>
                      <wp:effectExtent l="0" t="0" r="10795" b="19050"/>
                      <wp:wrapNone/>
                      <wp:docPr id="336038373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892" cy="2862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DFA80" w14:textId="2393AE13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264EC2" id="_x0000_s1042" type="#_x0000_t202" style="position:absolute;left:0;text-align:left;margin-left:43.25pt;margin-top:224.8pt;width:33.7pt;height:2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" fillcolor="white [3201]" strokeweight=".5pt">
                      <v:textbox>
                        <w:txbxContent>
                          <w:p w14:paraId="666DFA80" w14:textId="2393AE13" w:rsidR="001C212D" w:rsidRDefault="00090879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  <w:r w:rsidR="001C212D"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B15694" wp14:editId="791675A7">
                      <wp:simplePos x="0" y="0"/>
                      <wp:positionH relativeFrom="column">
                        <wp:posOffset>4263146</wp:posOffset>
                      </wp:positionH>
                      <wp:positionV relativeFrom="paragraph">
                        <wp:posOffset>1432218</wp:posOffset>
                      </wp:positionV>
                      <wp:extent cx="402116" cy="247879"/>
                      <wp:effectExtent l="0" t="0" r="17145" b="19050"/>
                      <wp:wrapNone/>
                      <wp:docPr id="1288924304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116" cy="2478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610570" w14:textId="63C76E33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B15694" id="_x0000_s1043" type="#_x0000_t202" style="position:absolute;left:0;text-align:left;margin-left:335.7pt;margin-top:112.75pt;width:31.6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" fillcolor="white [3201]" strokeweight=".5pt">
                      <v:textbox>
                        <w:txbxContent>
                          <w:p w14:paraId="51610570" w14:textId="63C76E33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4CA240" wp14:editId="392063BC">
                      <wp:simplePos x="0" y="0"/>
                      <wp:positionH relativeFrom="column">
                        <wp:posOffset>3209534</wp:posOffset>
                      </wp:positionH>
                      <wp:positionV relativeFrom="paragraph">
                        <wp:posOffset>1386400</wp:posOffset>
                      </wp:positionV>
                      <wp:extent cx="396608" cy="308472"/>
                      <wp:effectExtent l="0" t="0" r="22860" b="15875"/>
                      <wp:wrapNone/>
                      <wp:docPr id="36175613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608" cy="308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549C62" w14:textId="4FB9B1A9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A240" id="文本框 5" o:spid="_x0000_s1044" type="#_x0000_t202" style="position:absolute;left:0;text-align:left;margin-left:252.7pt;margin-top:109.15pt;width:31.25pt;height:2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" fillcolor="white [3201]" strokeweight=".5pt">
                      <v:textbox>
                        <w:txbxContent>
                          <w:p w14:paraId="1D549C62" w14:textId="4FB9B1A9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4538DA" wp14:editId="2C867CE6">
                      <wp:simplePos x="0" y="0"/>
                      <wp:positionH relativeFrom="column">
                        <wp:posOffset>644037</wp:posOffset>
                      </wp:positionH>
                      <wp:positionV relativeFrom="paragraph">
                        <wp:posOffset>1243867</wp:posOffset>
                      </wp:positionV>
                      <wp:extent cx="396607" cy="264405"/>
                      <wp:effectExtent l="0" t="0" r="22860" b="21590"/>
                      <wp:wrapNone/>
                      <wp:docPr id="1440717288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607" cy="264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AB1D4C" w14:textId="4CD9AB69" w:rsidR="001C212D" w:rsidRDefault="00090879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1C212D"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4538DA" id="文本框 4" o:spid="_x0000_s1045" type="#_x0000_t202" style="position:absolute;left:0;text-align:left;margin-left:50.7pt;margin-top:97.95pt;width:31.25pt;height:2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0p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" fillcolor="white [3201]" strokeweight=".5pt">
                      <v:textbox>
                        <w:txbxContent>
                          <w:p w14:paraId="11AB1D4C" w14:textId="4CD9AB69" w:rsidR="001C212D" w:rsidRDefault="00090879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1C212D">
                              <w:rPr>
                                <w:rFonts w:hint="eastAsia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E03EAC" w14:paraId="22ACE32D" w14:textId="77777777" w:rsidTr="00E03EAC">
        <w:tc>
          <w:tcPr>
            <w:tcW w:w="8296" w:type="dxa"/>
          </w:tcPr>
          <w:p w14:paraId="6661BD69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1 Title for user to distinguish each DES</w:t>
            </w:r>
          </w:p>
          <w:p w14:paraId="4EAC4760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2 Button for user to move to previous DES</w:t>
            </w:r>
          </w:p>
          <w:p w14:paraId="423B0CBC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3 Button for user to move to next DES</w:t>
            </w:r>
          </w:p>
          <w:p w14:paraId="6E64607C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4 Display area for data source to show chart</w:t>
            </w:r>
          </w:p>
          <w:p w14:paraId="1BD66D3C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5 Display area for data source to show brief description</w:t>
            </w:r>
          </w:p>
          <w:p w14:paraId="0C2957C3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6 Display area for user to communicate with each other</w:t>
            </w:r>
          </w:p>
          <w:p w14:paraId="291899D3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7 Button for user to set the exist data source for DES</w:t>
            </w:r>
          </w:p>
          <w:p w14:paraId="2FD20028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lastRenderedPageBreak/>
              <w:t>3.8 Button for user to upload external data source file for DES</w:t>
            </w:r>
          </w:p>
          <w:p w14:paraId="265CC378" w14:textId="77777777" w:rsidR="009F2BD6" w:rsidRPr="009F2BD6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9 Button for user to set different views of chart</w:t>
            </w:r>
          </w:p>
          <w:p w14:paraId="6A9756C5" w14:textId="77777777" w:rsidR="00C23494" w:rsidRDefault="009F2BD6" w:rsidP="009F2BD6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9F2BD6">
              <w:rPr>
                <w:rFonts w:ascii="Calibri" w:hAnsi="Calibri" w:cs="Calibri"/>
                <w:sz w:val="24"/>
                <w:szCs w:val="24"/>
              </w:rPr>
              <w:t>3.10 Tool list for user to minimize, open full screen and close application</w:t>
            </w:r>
          </w:p>
          <w:p w14:paraId="1A720169" w14:textId="505B9482" w:rsidR="00E1350A" w:rsidRPr="001C7506" w:rsidRDefault="00E1350A" w:rsidP="009F2BD6">
            <w:pPr>
              <w:jc w:val="left"/>
              <w:rPr>
                <w:rFonts w:hint="eastAsia"/>
                <w:sz w:val="22"/>
              </w:rPr>
            </w:pPr>
            <w:r w:rsidRPr="00E1350A">
              <w:rPr>
                <w:rFonts w:ascii="Calibri" w:hAnsi="Calibri" w:cs="Calibri" w:hint="eastAsia"/>
                <w:sz w:val="24"/>
                <w:szCs w:val="24"/>
              </w:rPr>
              <w:t>3.11 Input for user to enter command to navigate different DES</w:t>
            </w:r>
          </w:p>
        </w:tc>
      </w:tr>
      <w:tr w:rsidR="00E03EAC" w14:paraId="10FE19CE" w14:textId="77777777" w:rsidTr="00E03EAC">
        <w:tc>
          <w:tcPr>
            <w:tcW w:w="8296" w:type="dxa"/>
            <w:shd w:val="clear" w:color="auto" w:fill="0F4761" w:themeFill="accent1" w:themeFillShade="BF"/>
          </w:tcPr>
          <w:p w14:paraId="5D93FA81" w14:textId="57CA4F16" w:rsidR="00E03EAC" w:rsidRDefault="00A048A8" w:rsidP="00A048A8">
            <w:pPr>
              <w:jc w:val="center"/>
            </w:pP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lastRenderedPageBreak/>
              <w:t xml:space="preserve">STORYBOARD </w:t>
            </w:r>
            <w:r w:rsidR="00F54B3B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>4</w:t>
            </w: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–</w:t>
            </w:r>
            <w:r w:rsidR="00945685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 xml:space="preserve"> DES TWO</w:t>
            </w:r>
          </w:p>
        </w:tc>
      </w:tr>
      <w:tr w:rsidR="00E03EAC" w14:paraId="0C388F94" w14:textId="77777777" w:rsidTr="00E03EAC">
        <w:tc>
          <w:tcPr>
            <w:tcW w:w="8296" w:type="dxa"/>
          </w:tcPr>
          <w:p w14:paraId="7F30BFBC" w14:textId="0AA06B94" w:rsidR="00E03EAC" w:rsidRDefault="00CE2C7E" w:rsidP="00CE2C7E">
            <w:r>
              <w:rPr>
                <w:noProof/>
              </w:rPr>
              <w:t xml:space="preserve"> </w: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3926E0" wp14:editId="43E35723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189865</wp:posOffset>
                      </wp:positionV>
                      <wp:extent cx="444500" cy="279400"/>
                      <wp:effectExtent l="0" t="0" r="12700" b="25400"/>
                      <wp:wrapNone/>
                      <wp:docPr id="771232263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BCBD9" w14:textId="4D0ADB90" w:rsidR="000F5385" w:rsidRDefault="002B72E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0F5385">
                                    <w:rPr>
                                      <w:rFonts w:hint="eastAsia"/>
                                    </w:rPr>
                                    <w:t>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926E0" id="_x0000_s1046" type="#_x0000_t202" style="position:absolute;left:0;text-align:left;margin-left:281.85pt;margin-top:14.95pt;width:3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" fillcolor="white [3201]" strokeweight=".5pt">
                      <v:textbox>
                        <w:txbxContent>
                          <w:p w14:paraId="573BCBD9" w14:textId="4D0ADB90" w:rsidR="000F5385" w:rsidRDefault="002B72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0F5385">
                              <w:rPr>
                                <w:rFonts w:hint="eastAsia"/>
                              </w:rPr>
                              <w:t>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F78290" wp14:editId="3C626DBE">
                      <wp:simplePos x="0" y="0"/>
                      <wp:positionH relativeFrom="column">
                        <wp:posOffset>3851275</wp:posOffset>
                      </wp:positionH>
                      <wp:positionV relativeFrom="paragraph">
                        <wp:posOffset>2838450</wp:posOffset>
                      </wp:positionV>
                      <wp:extent cx="463550" cy="311150"/>
                      <wp:effectExtent l="0" t="0" r="12700" b="12700"/>
                      <wp:wrapNone/>
                      <wp:docPr id="133278452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B91A2" w14:textId="13153A72" w:rsidR="000F5385" w:rsidRDefault="002B72E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0F5385">
                                    <w:rPr>
                                      <w:rFonts w:hint="eastAsia"/>
                                    </w:rPr>
                                    <w:t>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78290" id="_x0000_s1047" type="#_x0000_t202" style="position:absolute;left:0;text-align:left;margin-left:303.25pt;margin-top:223.5pt;width:36.5pt;height:2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" fillcolor="white [3201]" strokeweight=".5pt">
                      <v:textbox>
                        <w:txbxContent>
                          <w:p w14:paraId="2F4B91A2" w14:textId="13153A72" w:rsidR="000F5385" w:rsidRDefault="002B72E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0F5385">
                              <w:rPr>
                                <w:rFonts w:hint="eastAsia"/>
                              </w:rPr>
                              <w:t>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271D2E" wp14:editId="2CCB9D98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2854960</wp:posOffset>
                      </wp:positionV>
                      <wp:extent cx="370362" cy="282539"/>
                      <wp:effectExtent l="0" t="0" r="10795" b="22860"/>
                      <wp:wrapNone/>
                      <wp:docPr id="1752255035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362" cy="282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90E751" w14:textId="104D8C7A" w:rsidR="00A24798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4798">
                                    <w:rPr>
                                      <w:rFonts w:hint="eastAsia"/>
                                    </w:rPr>
                                    <w:t>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271D2E" id="_x0000_s1048" type="#_x0000_t202" style="position:absolute;left:0;text-align:left;margin-left:174.35pt;margin-top:224.8pt;width:29.15pt;height:2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72PAIAAIM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" fillcolor="white [3201]" strokeweight=".5pt">
                      <v:textbox>
                        <w:txbxContent>
                          <w:p w14:paraId="7C90E751" w14:textId="104D8C7A" w:rsidR="00A24798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A24798">
                              <w:rPr>
                                <w:rFonts w:hint="eastAsia"/>
                              </w:rPr>
                              <w:t>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62B68" wp14:editId="7E413EA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870200</wp:posOffset>
                      </wp:positionV>
                      <wp:extent cx="375007" cy="267221"/>
                      <wp:effectExtent l="0" t="0" r="25400" b="19050"/>
                      <wp:wrapNone/>
                      <wp:docPr id="1822701401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5007" cy="2672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486BF" w14:textId="79BED7C0" w:rsidR="00A24798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4798">
                                    <w:rPr>
                                      <w:rFonts w:hint="eastAsia"/>
                                    </w:rPr>
                                    <w:t>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62B68" id="_x0000_s1049" type="#_x0000_t202" style="position:absolute;left:0;text-align:left;margin-left:39.75pt;margin-top:226pt;width:29.55pt;height:21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" fillcolor="white [3201]" strokeweight=".5pt">
                      <v:textbox>
                        <w:txbxContent>
                          <w:p w14:paraId="4B4486BF" w14:textId="79BED7C0" w:rsidR="00A24798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A24798">
                              <w:rPr>
                                <w:rFonts w:hint="eastAsia"/>
                              </w:rPr>
                              <w:t>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864406" wp14:editId="40008D23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397000</wp:posOffset>
                      </wp:positionV>
                      <wp:extent cx="370476" cy="298029"/>
                      <wp:effectExtent l="0" t="0" r="10795" b="26035"/>
                      <wp:wrapNone/>
                      <wp:docPr id="710514845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476" cy="2980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0020C" w14:textId="4E905CE9" w:rsidR="00A24798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4798">
                                    <w:rPr>
                                      <w:rFonts w:hint="eastAsia"/>
                                    </w:rPr>
                                    <w:t>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64406" id="_x0000_s1050" type="#_x0000_t202" style="position:absolute;left:0;text-align:left;margin-left:325.7pt;margin-top:110pt;width:29.1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" fillcolor="white [3201]" strokeweight=".5pt">
                      <v:textbox>
                        <w:txbxContent>
                          <w:p w14:paraId="4810020C" w14:textId="4E905CE9" w:rsidR="00A24798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A24798">
                              <w:rPr>
                                <w:rFonts w:hint="eastAsia"/>
                              </w:rPr>
                              <w:t>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6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6E463A" wp14:editId="23E0C56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386840</wp:posOffset>
                      </wp:positionV>
                      <wp:extent cx="370298" cy="283060"/>
                      <wp:effectExtent l="0" t="0" r="10795" b="22225"/>
                      <wp:wrapNone/>
                      <wp:docPr id="91839660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98" cy="283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E872F4" w14:textId="5F955A47" w:rsidR="00A24798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4798">
                                    <w:rPr>
                                      <w:rFonts w:hint="eastAsia"/>
                                    </w:rPr>
                                    <w:t>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E463A" id="_x0000_s1051" type="#_x0000_t202" style="position:absolute;left:0;text-align:left;margin-left:254.6pt;margin-top:109.2pt;width:29.1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ItOgIAAIM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" fillcolor="white [3201]" strokeweight=".5pt">
                      <v:textbox>
                        <w:txbxContent>
                          <w:p w14:paraId="64E872F4" w14:textId="5F955A47" w:rsidR="00A24798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A24798">
                              <w:rPr>
                                <w:rFonts w:hint="eastAsia"/>
                              </w:rPr>
                              <w:t>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0EC39F" wp14:editId="48D6D97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1241425</wp:posOffset>
                      </wp:positionV>
                      <wp:extent cx="410966" cy="303088"/>
                      <wp:effectExtent l="0" t="0" r="27305" b="20955"/>
                      <wp:wrapNone/>
                      <wp:docPr id="887395082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966" cy="303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986BB8" w14:textId="517E973F" w:rsidR="00A24798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A24798">
                                    <w:rPr>
                                      <w:rFonts w:hint="eastAsia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EC39F" id="_x0000_s1052" type="#_x0000_t202" style="position:absolute;left:0;text-align:left;margin-left:62pt;margin-top:97.75pt;width:32.35pt;height:2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26PQIAAIM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" fillcolor="white [3201]" strokeweight=".5pt">
                      <v:textbox>
                        <w:txbxContent>
                          <w:p w14:paraId="30986BB8" w14:textId="517E973F" w:rsidR="00A24798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A24798"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D421A" wp14:editId="3E512FBE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767080</wp:posOffset>
                      </wp:positionV>
                      <wp:extent cx="390768" cy="303088"/>
                      <wp:effectExtent l="0" t="0" r="28575" b="20955"/>
                      <wp:wrapNone/>
                      <wp:docPr id="580870161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768" cy="303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F1C0D" w14:textId="5004E134" w:rsidR="00132D91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132D91"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3D421A" id="_x0000_s1053" type="#_x0000_t202" style="position:absolute;left:0;text-align:left;margin-left:361.7pt;margin-top:60.4pt;width:30.75pt;height:23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" fillcolor="white [3201]" strokeweight=".5pt">
                      <v:textbox>
                        <w:txbxContent>
                          <w:p w14:paraId="256F1C0D" w14:textId="5004E134" w:rsidR="00132D91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132D91">
                              <w:rPr>
                                <w:rFonts w:hint="eastAsia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42B524" wp14:editId="4B07ACBE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778510</wp:posOffset>
                      </wp:positionV>
                      <wp:extent cx="406364" cy="318499"/>
                      <wp:effectExtent l="0" t="0" r="13335" b="24765"/>
                      <wp:wrapNone/>
                      <wp:docPr id="1594766346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64" cy="318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544C5" w14:textId="6C807132" w:rsidR="00132D91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132D91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42B524" id="_x0000_s1054" type="#_x0000_t202" style="position:absolute;left:0;text-align:left;margin-left:280.25pt;margin-top:61.3pt;width:32pt;height:2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" fillcolor="white [3201]" strokeweight=".5pt">
                      <v:textbox>
                        <w:txbxContent>
                          <w:p w14:paraId="16B544C5" w14:textId="6C807132" w:rsidR="00132D91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132D91">
                              <w:rPr>
                                <w:rFonts w:hint="eastAsia"/>
                              </w:rPr>
                              <w:t>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3ED131" wp14:editId="0E9E6D2A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652780</wp:posOffset>
                      </wp:positionV>
                      <wp:extent cx="374650" cy="292100"/>
                      <wp:effectExtent l="0" t="0" r="25400" b="12700"/>
                      <wp:wrapNone/>
                      <wp:docPr id="2129839071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29DD29" w14:textId="4028D8AE" w:rsidR="00132D91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132D91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D131" id="_x0000_s1055" type="#_x0000_t202" style="position:absolute;left:0;text-align:left;margin-left:162.85pt;margin-top:51.4pt;width:29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9yOA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" fillcolor="white [3201]" strokeweight=".5pt">
                      <v:textbox>
                        <w:txbxContent>
                          <w:p w14:paraId="3029DD29" w14:textId="4028D8AE" w:rsidR="00132D91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132D91">
                              <w:rPr>
                                <w:rFonts w:hint="eastAsia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0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30AD39" wp14:editId="77B3EBA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94665</wp:posOffset>
                      </wp:positionV>
                      <wp:extent cx="416104" cy="292814"/>
                      <wp:effectExtent l="0" t="0" r="22225" b="12065"/>
                      <wp:wrapNone/>
                      <wp:docPr id="454337664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04" cy="292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C5D8FB" w14:textId="155094A8" w:rsidR="00132D91" w:rsidRDefault="002B72E3"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 w:rsidR="00132D91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AD39" id="_x0000_s1056" type="#_x0000_t202" style="position:absolute;left:0;text-align:left;margin-left:31.85pt;margin-top:38.95pt;width:32.75pt;height:2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" fillcolor="white [3201]" strokeweight=".5pt">
                      <v:textbox>
                        <w:txbxContent>
                          <w:p w14:paraId="79C5D8FB" w14:textId="155094A8" w:rsidR="00132D91" w:rsidRDefault="002B72E3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 w:rsidR="00132D91">
                              <w:rPr>
                                <w:rFonts w:hint="eastAsia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E8D085" wp14:editId="3A9465F1">
                  <wp:extent cx="5274310" cy="3557905"/>
                  <wp:effectExtent l="0" t="0" r="2540" b="4445"/>
                  <wp:docPr id="2518961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961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0355BD">
              <w:rPr>
                <w:noProof/>
              </w:rPr>
              <w:t xml:space="preserve"> </w:t>
            </w:r>
          </w:p>
        </w:tc>
      </w:tr>
      <w:tr w:rsidR="00067D4F" w14:paraId="2EF52244" w14:textId="77777777" w:rsidTr="00E03EAC">
        <w:tc>
          <w:tcPr>
            <w:tcW w:w="8296" w:type="dxa"/>
          </w:tcPr>
          <w:p w14:paraId="6E67BC2C" w14:textId="77777777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1 Title for user to distinguish each DES</w:t>
            </w:r>
          </w:p>
          <w:p w14:paraId="02DE906D" w14:textId="3F99852D" w:rsidR="00FF5610" w:rsidRDefault="0018555E" w:rsidP="0018555E">
            <w:pPr>
              <w:jc w:val="left"/>
              <w:rPr>
                <w:rFonts w:ascii="Calibri" w:hAnsi="Calibri" w:cs="Calibri" w:hint="eastAsia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 xml:space="preserve">4.2 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Input for user to navigate different DES</w:t>
            </w:r>
          </w:p>
          <w:p w14:paraId="1CAACB2A" w14:textId="204F2082" w:rsidR="0018555E" w:rsidRPr="0018555E" w:rsidRDefault="00FF5610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 xml:space="preserve">4.3 </w:t>
            </w:r>
            <w:r w:rsidR="0018555E" w:rsidRPr="0018555E">
              <w:rPr>
                <w:rFonts w:ascii="Calibri" w:hAnsi="Calibri" w:cs="Calibri"/>
                <w:sz w:val="24"/>
                <w:szCs w:val="24"/>
              </w:rPr>
              <w:t>Button for user to move to previous DES</w:t>
            </w:r>
          </w:p>
          <w:p w14:paraId="5F40C261" w14:textId="67388C5E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4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move to next DES</w:t>
            </w:r>
          </w:p>
          <w:p w14:paraId="526DDEF3" w14:textId="36D2058F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data source to show chart</w:t>
            </w:r>
          </w:p>
          <w:p w14:paraId="5C0EF6B4" w14:textId="606F52AD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6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data source to show brief description</w:t>
            </w:r>
          </w:p>
          <w:p w14:paraId="451B3CD8" w14:textId="4E8CC1DE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7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user to communicate with each other</w:t>
            </w:r>
          </w:p>
          <w:p w14:paraId="40FA020F" w14:textId="6A7FEEA1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8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set the exist data source for DES</w:t>
            </w:r>
          </w:p>
          <w:p w14:paraId="522DE040" w14:textId="1C7DA222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9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upload external data source file for DES</w:t>
            </w:r>
          </w:p>
          <w:p w14:paraId="4500D92E" w14:textId="20937785" w:rsidR="0018555E" w:rsidRPr="0018555E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10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set different views of chart</w:t>
            </w:r>
          </w:p>
          <w:p w14:paraId="70E8D30A" w14:textId="0A4A0104" w:rsidR="000355BD" w:rsidRPr="001731D2" w:rsidRDefault="0018555E" w:rsidP="0018555E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8555E">
              <w:rPr>
                <w:rFonts w:ascii="Calibri" w:hAnsi="Calibri" w:cs="Calibri"/>
                <w:sz w:val="24"/>
                <w:szCs w:val="24"/>
              </w:rPr>
              <w:t>4.1</w:t>
            </w:r>
            <w:r w:rsidR="00FF5610">
              <w:rPr>
                <w:rFonts w:ascii="Calibri" w:hAnsi="Calibri" w:cs="Calibri" w:hint="eastAsia"/>
                <w:sz w:val="24"/>
                <w:szCs w:val="24"/>
              </w:rPr>
              <w:t>1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Tool list for user to minimize, open full screen and close application</w:t>
            </w:r>
          </w:p>
        </w:tc>
      </w:tr>
      <w:tr w:rsidR="00067D4F" w14:paraId="12E48D50" w14:textId="77777777" w:rsidTr="00E03EAC">
        <w:tc>
          <w:tcPr>
            <w:tcW w:w="8296" w:type="dxa"/>
            <w:shd w:val="clear" w:color="auto" w:fill="0F4761" w:themeFill="accent1" w:themeFillShade="BF"/>
          </w:tcPr>
          <w:p w14:paraId="0D305975" w14:textId="1373755E" w:rsidR="00067D4F" w:rsidRDefault="00067D4F" w:rsidP="00067D4F">
            <w:pPr>
              <w:jc w:val="center"/>
            </w:pP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STORYBOARD </w:t>
            </w:r>
            <w:r w:rsidR="00F54B3B"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>5</w:t>
            </w:r>
            <w:r w:rsidRPr="00E03EAC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–</w:t>
            </w:r>
            <w:r>
              <w:rPr>
                <w:rFonts w:ascii="Calibri Light" w:hAnsi="Calibri Light" w:cs="Calibri Light" w:hint="eastAsia"/>
                <w:b/>
                <w:bCs/>
                <w:sz w:val="24"/>
                <w:szCs w:val="24"/>
              </w:rPr>
              <w:t xml:space="preserve"> DES THREE</w:t>
            </w:r>
          </w:p>
        </w:tc>
      </w:tr>
      <w:tr w:rsidR="00067D4F" w14:paraId="611E6C4E" w14:textId="77777777" w:rsidTr="00E03EAC">
        <w:tc>
          <w:tcPr>
            <w:tcW w:w="8296" w:type="dxa"/>
          </w:tcPr>
          <w:p w14:paraId="650DE531" w14:textId="52B040B3" w:rsidR="00067D4F" w:rsidRDefault="00FF5610" w:rsidP="00067D4F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30C6C8" wp14:editId="171C3C2B">
                      <wp:simplePos x="0" y="0"/>
                      <wp:positionH relativeFrom="column">
                        <wp:posOffset>3580221</wp:posOffset>
                      </wp:positionH>
                      <wp:positionV relativeFrom="paragraph">
                        <wp:posOffset>222250</wp:posOffset>
                      </wp:positionV>
                      <wp:extent cx="478972" cy="326571"/>
                      <wp:effectExtent l="0" t="0" r="16510" b="16510"/>
                      <wp:wrapNone/>
                      <wp:docPr id="787409325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972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936B73" w14:textId="4C31967A" w:rsidR="00FF5610" w:rsidRDefault="004728A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FF5610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FF561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0C6C8" id="文本框 16" o:spid="_x0000_s1057" type="#_x0000_t202" style="position:absolute;left:0;text-align:left;margin-left:281.9pt;margin-top:17.5pt;width:37.7pt;height:2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" fillcolor="white [3201]" strokeweight=".5pt">
                      <v:textbox>
                        <w:txbxContent>
                          <w:p w14:paraId="34936B73" w14:textId="4C31967A" w:rsidR="00FF5610" w:rsidRDefault="004728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FF5610">
                              <w:rPr>
                                <w:rFonts w:hint="eastAsia"/>
                              </w:rPr>
                              <w:t>.1</w:t>
                            </w:r>
                            <w:r w:rsidR="00FF5610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9E392B" wp14:editId="4174BD88">
                      <wp:simplePos x="0" y="0"/>
                      <wp:positionH relativeFrom="column">
                        <wp:posOffset>3974011</wp:posOffset>
                      </wp:positionH>
                      <wp:positionV relativeFrom="paragraph">
                        <wp:posOffset>2900227</wp:posOffset>
                      </wp:positionV>
                      <wp:extent cx="451338" cy="269630"/>
                      <wp:effectExtent l="0" t="0" r="25400" b="16510"/>
                      <wp:wrapNone/>
                      <wp:docPr id="269994993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338" cy="269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E7B7AC" w14:textId="69CB97C4" w:rsidR="00680535" w:rsidRDefault="004728A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680535">
                                    <w:rPr>
                                      <w:rFonts w:hint="eastAsia"/>
                                    </w:rPr>
                                    <w:t>.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9E392B" id="_x0000_s1058" type="#_x0000_t202" style="position:absolute;left:0;text-align:left;margin-left:312.9pt;margin-top:228.35pt;width:35.55pt;height:21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GJOgIAAIMEAAAOAAAAZHJzL2Uyb0RvYy54bWysVEtv2zAMvg/YfxB0X5z3WiNOkaXIMCBo&#10;C6RDz4osxcJkUZOU2NmvH6W8u52GXWRSpD6SH0lPHtpak51wXoEpaK/TpUQYDqUym4J+f118uqP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" fillcolor="white [3201]" strokeweight=".5pt">
                      <v:textbox>
                        <w:txbxContent>
                          <w:p w14:paraId="4DE7B7AC" w14:textId="69CB97C4" w:rsidR="00680535" w:rsidRDefault="004728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680535">
                              <w:rPr>
                                <w:rFonts w:hint="eastAsia"/>
                              </w:rPr>
                              <w:t>.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324688" wp14:editId="34A2845F">
                      <wp:simplePos x="0" y="0"/>
                      <wp:positionH relativeFrom="column">
                        <wp:posOffset>2151562</wp:posOffset>
                      </wp:positionH>
                      <wp:positionV relativeFrom="paragraph">
                        <wp:posOffset>2865574</wp:posOffset>
                      </wp:positionV>
                      <wp:extent cx="397823" cy="303200"/>
                      <wp:effectExtent l="0" t="0" r="21590" b="20955"/>
                      <wp:wrapNone/>
                      <wp:docPr id="104556367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823" cy="3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18BF6" w14:textId="7AF5BC94" w:rsidR="00C659E5" w:rsidRDefault="004728A1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C659E5">
                                    <w:rPr>
                                      <w:rFonts w:hint="eastAsia"/>
                                    </w:rPr>
                                    <w:t>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24688" id="文本框 18" o:spid="_x0000_s1059" type="#_x0000_t202" style="position:absolute;left:0;text-align:left;margin-left:169.4pt;margin-top:225.65pt;width:31.3pt;height:23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KyOwIAAIM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" fillcolor="white [3201]" strokeweight=".5pt">
                      <v:textbox>
                        <w:txbxContent>
                          <w:p w14:paraId="42218BF6" w14:textId="7AF5BC94" w:rsidR="00C659E5" w:rsidRDefault="004728A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659E5">
                              <w:rPr>
                                <w:rFonts w:hint="eastAsia"/>
                              </w:rPr>
                              <w:t>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5B9D1CA" wp14:editId="18AD122C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797719</wp:posOffset>
                      </wp:positionV>
                      <wp:extent cx="416156" cy="309006"/>
                      <wp:effectExtent l="0" t="0" r="22225" b="15240"/>
                      <wp:wrapNone/>
                      <wp:docPr id="1117600732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156" cy="309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7504C4" w14:textId="67B6C5A8" w:rsidR="00C659E5" w:rsidRDefault="004728A1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C659E5">
                                    <w:rPr>
                                      <w:rFonts w:hint="eastAsia"/>
                                    </w:rPr>
                                    <w:t>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9D1CA" id="文本框 17" o:spid="_x0000_s1060" type="#_x0000_t202" style="position:absolute;left:0;text-align:left;margin-left:41pt;margin-top:220.3pt;width:32.75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" fillcolor="white [3201]" strokeweight=".5pt">
                      <v:textbox>
                        <w:txbxContent>
                          <w:p w14:paraId="487504C4" w14:textId="67B6C5A8" w:rsidR="00C659E5" w:rsidRDefault="004728A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659E5">
                              <w:rPr>
                                <w:rFonts w:hint="eastAsia"/>
                              </w:rPr>
                              <w:t>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A2746A" wp14:editId="20B7D2AC">
                      <wp:simplePos x="0" y="0"/>
                      <wp:positionH relativeFrom="column">
                        <wp:posOffset>4191816</wp:posOffset>
                      </wp:positionH>
                      <wp:positionV relativeFrom="paragraph">
                        <wp:posOffset>1402715</wp:posOffset>
                      </wp:positionV>
                      <wp:extent cx="368218" cy="285329"/>
                      <wp:effectExtent l="0" t="0" r="13335" b="19685"/>
                      <wp:wrapNone/>
                      <wp:docPr id="160920631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218" cy="285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EB4605" w14:textId="0A936531" w:rsidR="00C659E5" w:rsidRDefault="004728A1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C659E5">
                                    <w:rPr>
                                      <w:rFonts w:hint="eastAsia"/>
                                    </w:rPr>
                                    <w:t>.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2746A" id="_x0000_s1061" type="#_x0000_t202" style="position:absolute;left:0;text-align:left;margin-left:330.05pt;margin-top:110.45pt;width:29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" fillcolor="white [3201]" strokeweight=".5pt">
                      <v:textbox>
                        <w:txbxContent>
                          <w:p w14:paraId="14EB4605" w14:textId="0A936531" w:rsidR="00C659E5" w:rsidRDefault="004728A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C659E5">
                              <w:rPr>
                                <w:rFonts w:hint="eastAsia"/>
                              </w:rPr>
                              <w:t>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AA71C5" wp14:editId="168F3925">
                      <wp:simplePos x="0" y="0"/>
                      <wp:positionH relativeFrom="column">
                        <wp:posOffset>3185250</wp:posOffset>
                      </wp:positionH>
                      <wp:positionV relativeFrom="paragraph">
                        <wp:posOffset>1397091</wp:posOffset>
                      </wp:positionV>
                      <wp:extent cx="380563" cy="309097"/>
                      <wp:effectExtent l="0" t="0" r="19685" b="15240"/>
                      <wp:wrapNone/>
                      <wp:docPr id="1191177618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563" cy="309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75F164" w14:textId="45A072B3" w:rsidR="0041187B" w:rsidRDefault="004728A1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71C5" id="_x0000_s1062" type="#_x0000_t202" style="position:absolute;left:0;text-align:left;margin-left:250.8pt;margin-top:110pt;width:29.95pt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" fillcolor="white [3201]" strokeweight=".5pt">
                      <v:textbox>
                        <w:txbxContent>
                          <w:p w14:paraId="0D75F164" w14:textId="45A072B3" w:rsidR="0041187B" w:rsidRDefault="004728A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E9A55D" wp14:editId="3046FC27">
                      <wp:simplePos x="0" y="0"/>
                      <wp:positionH relativeFrom="column">
                        <wp:posOffset>558891</wp:posOffset>
                      </wp:positionH>
                      <wp:positionV relativeFrom="paragraph">
                        <wp:posOffset>1280886</wp:posOffset>
                      </wp:positionV>
                      <wp:extent cx="392141" cy="302969"/>
                      <wp:effectExtent l="0" t="0" r="27305" b="20955"/>
                      <wp:wrapNone/>
                      <wp:docPr id="2041724407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141" cy="302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CDE1CF" w14:textId="7248816B" w:rsidR="0041187B" w:rsidRDefault="004728A1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9A55D" id="_x0000_s1063" type="#_x0000_t202" style="position:absolute;left:0;text-align:left;margin-left:44pt;margin-top:100.85pt;width:30.9pt;height:2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JPAIAAIMEAAAOAAAAZHJzL2Uyb0RvYy54bWysVE1v2zAMvQ/YfxB0X+x8NF2M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" fillcolor="white [3201]" strokeweight=".5pt">
                      <v:textbox>
                        <w:txbxContent>
                          <w:p w14:paraId="3DCDE1CF" w14:textId="7248816B" w:rsidR="0041187B" w:rsidRDefault="004728A1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62A2FF" wp14:editId="0326FB25">
                      <wp:simplePos x="0" y="0"/>
                      <wp:positionH relativeFrom="column">
                        <wp:posOffset>4426222</wp:posOffset>
                      </wp:positionH>
                      <wp:positionV relativeFrom="paragraph">
                        <wp:posOffset>827858</wp:posOffset>
                      </wp:positionV>
                      <wp:extent cx="398442" cy="290978"/>
                      <wp:effectExtent l="0" t="0" r="20955" b="13970"/>
                      <wp:wrapNone/>
                      <wp:docPr id="1125025128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442" cy="290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A0DDD5" w14:textId="724FD50C" w:rsidR="0041187B" w:rsidRDefault="00FF5610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A2FF" id="_x0000_s1064" type="#_x0000_t202" style="position:absolute;left:0;text-align:left;margin-left:348.5pt;margin-top:65.2pt;width:31.35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" fillcolor="white [3201]" strokeweight=".5pt">
                      <v:textbox>
                        <w:txbxContent>
                          <w:p w14:paraId="1DA0DDD5" w14:textId="724FD50C" w:rsidR="0041187B" w:rsidRDefault="00FF561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E7A5F2" wp14:editId="029A284B">
                      <wp:simplePos x="0" y="0"/>
                      <wp:positionH relativeFrom="column">
                        <wp:posOffset>3502660</wp:posOffset>
                      </wp:positionH>
                      <wp:positionV relativeFrom="paragraph">
                        <wp:posOffset>829220</wp:posOffset>
                      </wp:positionV>
                      <wp:extent cx="397823" cy="308759"/>
                      <wp:effectExtent l="0" t="0" r="21590" b="15240"/>
                      <wp:wrapNone/>
                      <wp:docPr id="1188908880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823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13664" w14:textId="2A193312" w:rsidR="0041187B" w:rsidRDefault="00FF5610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7A5F2" id="_x0000_s1065" type="#_x0000_t202" style="position:absolute;left:0;text-align:left;margin-left:275.8pt;margin-top:65.3pt;width:31.3pt;height:24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" fillcolor="white [3201]" strokeweight=".5pt">
                      <v:textbox>
                        <w:txbxContent>
                          <w:p w14:paraId="38F13664" w14:textId="2A193312" w:rsidR="0041187B" w:rsidRDefault="00FF561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DDA460" wp14:editId="4300B113">
                      <wp:simplePos x="0" y="0"/>
                      <wp:positionH relativeFrom="column">
                        <wp:posOffset>2151107</wp:posOffset>
                      </wp:positionH>
                      <wp:positionV relativeFrom="paragraph">
                        <wp:posOffset>826680</wp:posOffset>
                      </wp:positionV>
                      <wp:extent cx="362197" cy="326571"/>
                      <wp:effectExtent l="0" t="0" r="19050" b="16510"/>
                      <wp:wrapNone/>
                      <wp:docPr id="2075394678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197" cy="3265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C0A4F" w14:textId="56AE68F1" w:rsidR="0041187B" w:rsidRDefault="00FF5610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DA460" id="_x0000_s1066" type="#_x0000_t202" style="position:absolute;left:0;text-align:left;margin-left:169.4pt;margin-top:65.1pt;width:28.5pt;height:2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" fillcolor="white [3201]" strokeweight=".5pt">
                      <v:textbox>
                        <w:txbxContent>
                          <w:p w14:paraId="3A0C0A4F" w14:textId="56AE68F1" w:rsidR="0041187B" w:rsidRDefault="00FF561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89B6E" wp14:editId="168DE2A3">
                      <wp:simplePos x="0" y="0"/>
                      <wp:positionH relativeFrom="column">
                        <wp:posOffset>270964</wp:posOffset>
                      </wp:positionH>
                      <wp:positionV relativeFrom="paragraph">
                        <wp:posOffset>575310</wp:posOffset>
                      </wp:positionV>
                      <wp:extent cx="380365" cy="270238"/>
                      <wp:effectExtent l="0" t="0" r="19685" b="15875"/>
                      <wp:wrapNone/>
                      <wp:docPr id="734741293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65" cy="2702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A80E71" w14:textId="0CA07F3D" w:rsidR="0041187B" w:rsidRDefault="00FF5610"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41187B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89B6E" id="_x0000_s1067" type="#_x0000_t202" style="position:absolute;left:0;text-align:left;margin-left:21.35pt;margin-top:45.3pt;width:29.95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wROwIAAIM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" fillcolor="white [3201]" strokeweight=".5pt">
                      <v:textbox>
                        <w:txbxContent>
                          <w:p w14:paraId="12A80E71" w14:textId="0CA07F3D" w:rsidR="0041187B" w:rsidRDefault="00FF5610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 w:rsidR="0041187B">
                              <w:rPr>
                                <w:rFonts w:hint="eastAsia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11289E" wp14:editId="414FE8E0">
                  <wp:extent cx="5274310" cy="3675380"/>
                  <wp:effectExtent l="0" t="0" r="2540" b="1270"/>
                  <wp:docPr id="601405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405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D4F" w14:paraId="635A6F88" w14:textId="77777777" w:rsidTr="00E03EAC">
        <w:tc>
          <w:tcPr>
            <w:tcW w:w="8296" w:type="dxa"/>
          </w:tcPr>
          <w:p w14:paraId="3CC3CC8D" w14:textId="3271133F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1 Title for user to distinguish each DES</w:t>
            </w:r>
          </w:p>
          <w:p w14:paraId="3E8AFFAF" w14:textId="014F1DCD" w:rsidR="00FF5610" w:rsidRDefault="00FF5610" w:rsidP="00FF5610">
            <w:pPr>
              <w:jc w:val="left"/>
              <w:rPr>
                <w:rFonts w:ascii="Calibri" w:hAnsi="Calibri" w:cs="Calibri" w:hint="eastAsia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.2 </w:t>
            </w:r>
            <w:r>
              <w:rPr>
                <w:rFonts w:ascii="Calibri" w:hAnsi="Calibri" w:cs="Calibri" w:hint="eastAsia"/>
                <w:sz w:val="24"/>
                <w:szCs w:val="24"/>
              </w:rPr>
              <w:t>Input for user to navigate different DES</w:t>
            </w:r>
          </w:p>
          <w:p w14:paraId="757FBAD5" w14:textId="7F8512C1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>
              <w:rPr>
                <w:rFonts w:ascii="Calibri" w:hAnsi="Calibri" w:cs="Calibri" w:hint="eastAsia"/>
                <w:sz w:val="24"/>
                <w:szCs w:val="24"/>
              </w:rPr>
              <w:t xml:space="preserve">.3 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Button for user to move to previous DES</w:t>
            </w:r>
          </w:p>
          <w:p w14:paraId="402F6A8D" w14:textId="00069D3F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4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move to next DES</w:t>
            </w:r>
          </w:p>
          <w:p w14:paraId="76176FB9" w14:textId="44A3C573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data source to show chart</w:t>
            </w:r>
          </w:p>
          <w:p w14:paraId="7C25F780" w14:textId="36F20598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6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data source to show brief description</w:t>
            </w:r>
          </w:p>
          <w:p w14:paraId="5794EDE6" w14:textId="4C898789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7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Display area for user to communicate with each other</w:t>
            </w:r>
          </w:p>
          <w:p w14:paraId="077768E6" w14:textId="4610DA2B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8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set the exist data source for DES</w:t>
            </w:r>
          </w:p>
          <w:p w14:paraId="0AFFF8F4" w14:textId="69C31A47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9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upload external data source file for DES</w:t>
            </w:r>
          </w:p>
          <w:p w14:paraId="18FE615D" w14:textId="6B68D6D4" w:rsidR="00FF5610" w:rsidRPr="0018555E" w:rsidRDefault="00FF5610" w:rsidP="00FF5610">
            <w:pPr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 w:hint="eastAsia"/>
                <w:sz w:val="24"/>
                <w:szCs w:val="24"/>
              </w:rPr>
              <w:t>10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Button for user to set different views of chart</w:t>
            </w:r>
          </w:p>
          <w:p w14:paraId="672DCE91" w14:textId="03C55A07" w:rsidR="00067D4F" w:rsidRDefault="00FF5610" w:rsidP="00FF5610">
            <w:pPr>
              <w:jc w:val="left"/>
            </w:pPr>
            <w:r>
              <w:rPr>
                <w:rFonts w:ascii="Calibri" w:hAnsi="Calibri" w:cs="Calibri" w:hint="eastAsia"/>
                <w:sz w:val="24"/>
                <w:szCs w:val="24"/>
              </w:rPr>
              <w:t>5</w:t>
            </w:r>
            <w:r w:rsidRPr="0018555E">
              <w:rPr>
                <w:rFonts w:ascii="Calibri" w:hAnsi="Calibri" w:cs="Calibri"/>
                <w:sz w:val="24"/>
                <w:szCs w:val="24"/>
              </w:rPr>
              <w:t>.1</w:t>
            </w:r>
            <w:r>
              <w:rPr>
                <w:rFonts w:ascii="Calibri" w:hAnsi="Calibri" w:cs="Calibri" w:hint="eastAsia"/>
                <w:sz w:val="24"/>
                <w:szCs w:val="24"/>
              </w:rPr>
              <w:t>1</w:t>
            </w:r>
            <w:r w:rsidRPr="0018555E">
              <w:rPr>
                <w:rFonts w:ascii="Calibri" w:hAnsi="Calibri" w:cs="Calibri"/>
                <w:sz w:val="24"/>
                <w:szCs w:val="24"/>
              </w:rPr>
              <w:t xml:space="preserve"> Tool list for user to minimize, open full screen and close application</w:t>
            </w:r>
          </w:p>
        </w:tc>
      </w:tr>
    </w:tbl>
    <w:p w14:paraId="72EF39D7" w14:textId="63B6C0B5" w:rsidR="00206302" w:rsidRPr="00E57AB7" w:rsidRDefault="00206302" w:rsidP="00D63592">
      <w:pPr>
        <w:pStyle w:val="2"/>
        <w:rPr>
          <w:rFonts w:ascii="Calibri Light" w:hAnsi="Calibri Light" w:cs="Calibri Light" w:hint="eastAsia"/>
          <w:b/>
          <w:bCs/>
          <w:sz w:val="28"/>
          <w:szCs w:val="28"/>
        </w:rPr>
      </w:pPr>
    </w:p>
    <w:sectPr w:rsidR="00206302" w:rsidRPr="00E57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EE9B6" w14:textId="77777777" w:rsidR="00B91C0B" w:rsidRDefault="00B91C0B" w:rsidP="008711E7">
      <w:r>
        <w:separator/>
      </w:r>
    </w:p>
  </w:endnote>
  <w:endnote w:type="continuationSeparator" w:id="0">
    <w:p w14:paraId="58290324" w14:textId="77777777" w:rsidR="00B91C0B" w:rsidRDefault="00B91C0B" w:rsidP="0087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07CD3" w14:textId="77777777" w:rsidR="00B91C0B" w:rsidRDefault="00B91C0B" w:rsidP="008711E7">
      <w:r>
        <w:separator/>
      </w:r>
    </w:p>
  </w:footnote>
  <w:footnote w:type="continuationSeparator" w:id="0">
    <w:p w14:paraId="57F8A12E" w14:textId="77777777" w:rsidR="00B91C0B" w:rsidRDefault="00B91C0B" w:rsidP="0087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64440"/>
    <w:multiLevelType w:val="hybridMultilevel"/>
    <w:tmpl w:val="5EE4E9E8"/>
    <w:lvl w:ilvl="0" w:tplc="E7D6B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BC35C5"/>
    <w:multiLevelType w:val="multilevel"/>
    <w:tmpl w:val="6A2A3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6057F1"/>
    <w:multiLevelType w:val="hybridMultilevel"/>
    <w:tmpl w:val="35B611BA"/>
    <w:lvl w:ilvl="0" w:tplc="285A6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5BE69D8"/>
    <w:multiLevelType w:val="hybridMultilevel"/>
    <w:tmpl w:val="32A441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6201F08"/>
    <w:multiLevelType w:val="hybridMultilevel"/>
    <w:tmpl w:val="6EC86A0C"/>
    <w:lvl w:ilvl="0" w:tplc="0566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E362770"/>
    <w:multiLevelType w:val="hybridMultilevel"/>
    <w:tmpl w:val="51AEFCD0"/>
    <w:lvl w:ilvl="0" w:tplc="9DEE2D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9E6AEB"/>
    <w:multiLevelType w:val="hybridMultilevel"/>
    <w:tmpl w:val="E2600362"/>
    <w:lvl w:ilvl="0" w:tplc="8ECCA4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24050B7"/>
    <w:multiLevelType w:val="multilevel"/>
    <w:tmpl w:val="8AAEE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02406209">
    <w:abstractNumId w:val="4"/>
  </w:num>
  <w:num w:numId="2" w16cid:durableId="270473157">
    <w:abstractNumId w:val="6"/>
  </w:num>
  <w:num w:numId="3" w16cid:durableId="1255439279">
    <w:abstractNumId w:val="3"/>
  </w:num>
  <w:num w:numId="4" w16cid:durableId="881941529">
    <w:abstractNumId w:val="0"/>
  </w:num>
  <w:num w:numId="5" w16cid:durableId="138036618">
    <w:abstractNumId w:val="1"/>
  </w:num>
  <w:num w:numId="6" w16cid:durableId="553124980">
    <w:abstractNumId w:val="2"/>
  </w:num>
  <w:num w:numId="7" w16cid:durableId="1302030048">
    <w:abstractNumId w:val="7"/>
  </w:num>
  <w:num w:numId="8" w16cid:durableId="66586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A5"/>
    <w:rsid w:val="00002679"/>
    <w:rsid w:val="00005A75"/>
    <w:rsid w:val="000355BD"/>
    <w:rsid w:val="00067D4F"/>
    <w:rsid w:val="00090879"/>
    <w:rsid w:val="000E5AEA"/>
    <w:rsid w:val="000E7E5A"/>
    <w:rsid w:val="000F0714"/>
    <w:rsid w:val="000F5385"/>
    <w:rsid w:val="00101AFD"/>
    <w:rsid w:val="0011131F"/>
    <w:rsid w:val="00126BCC"/>
    <w:rsid w:val="00132D91"/>
    <w:rsid w:val="00132EFD"/>
    <w:rsid w:val="00137918"/>
    <w:rsid w:val="00153BD3"/>
    <w:rsid w:val="001731D2"/>
    <w:rsid w:val="001762B9"/>
    <w:rsid w:val="0018555E"/>
    <w:rsid w:val="00196294"/>
    <w:rsid w:val="00196385"/>
    <w:rsid w:val="001B1B54"/>
    <w:rsid w:val="001B3123"/>
    <w:rsid w:val="001B63C5"/>
    <w:rsid w:val="001C212D"/>
    <w:rsid w:val="001C7506"/>
    <w:rsid w:val="00204AAB"/>
    <w:rsid w:val="00206302"/>
    <w:rsid w:val="00291356"/>
    <w:rsid w:val="002B72E3"/>
    <w:rsid w:val="002C3A64"/>
    <w:rsid w:val="00302009"/>
    <w:rsid w:val="0030742D"/>
    <w:rsid w:val="00340E28"/>
    <w:rsid w:val="00357A59"/>
    <w:rsid w:val="00373408"/>
    <w:rsid w:val="00382008"/>
    <w:rsid w:val="00394756"/>
    <w:rsid w:val="003A55E8"/>
    <w:rsid w:val="003C1F16"/>
    <w:rsid w:val="0041187B"/>
    <w:rsid w:val="00457961"/>
    <w:rsid w:val="004728A1"/>
    <w:rsid w:val="00474A9E"/>
    <w:rsid w:val="00495909"/>
    <w:rsid w:val="00530E13"/>
    <w:rsid w:val="00577F98"/>
    <w:rsid w:val="00580B16"/>
    <w:rsid w:val="005B3014"/>
    <w:rsid w:val="005B5BF9"/>
    <w:rsid w:val="005D2DB7"/>
    <w:rsid w:val="005D2DEA"/>
    <w:rsid w:val="005D6EB8"/>
    <w:rsid w:val="00613C43"/>
    <w:rsid w:val="00625EB8"/>
    <w:rsid w:val="006324F8"/>
    <w:rsid w:val="00660E79"/>
    <w:rsid w:val="00680535"/>
    <w:rsid w:val="00687F2E"/>
    <w:rsid w:val="00690DCB"/>
    <w:rsid w:val="006A24B7"/>
    <w:rsid w:val="006C409B"/>
    <w:rsid w:val="00764FBC"/>
    <w:rsid w:val="00766EEE"/>
    <w:rsid w:val="007D142A"/>
    <w:rsid w:val="007F7C3F"/>
    <w:rsid w:val="00813B26"/>
    <w:rsid w:val="008325FC"/>
    <w:rsid w:val="008711E7"/>
    <w:rsid w:val="00882CD3"/>
    <w:rsid w:val="00882EB9"/>
    <w:rsid w:val="00893DCA"/>
    <w:rsid w:val="008C3955"/>
    <w:rsid w:val="008F29A2"/>
    <w:rsid w:val="00901FF1"/>
    <w:rsid w:val="00902232"/>
    <w:rsid w:val="00911408"/>
    <w:rsid w:val="00945685"/>
    <w:rsid w:val="009A2641"/>
    <w:rsid w:val="009D7C9A"/>
    <w:rsid w:val="009F2BD6"/>
    <w:rsid w:val="00A048A8"/>
    <w:rsid w:val="00A07B82"/>
    <w:rsid w:val="00A13734"/>
    <w:rsid w:val="00A15FFF"/>
    <w:rsid w:val="00A24798"/>
    <w:rsid w:val="00A801A7"/>
    <w:rsid w:val="00A834A6"/>
    <w:rsid w:val="00A84C46"/>
    <w:rsid w:val="00A94554"/>
    <w:rsid w:val="00A95ED7"/>
    <w:rsid w:val="00AA1F53"/>
    <w:rsid w:val="00AC06DA"/>
    <w:rsid w:val="00AE7583"/>
    <w:rsid w:val="00AF444A"/>
    <w:rsid w:val="00B34EA5"/>
    <w:rsid w:val="00B424D4"/>
    <w:rsid w:val="00B91C0B"/>
    <w:rsid w:val="00B96C20"/>
    <w:rsid w:val="00BA6799"/>
    <w:rsid w:val="00BA775C"/>
    <w:rsid w:val="00C23494"/>
    <w:rsid w:val="00C659E5"/>
    <w:rsid w:val="00C81702"/>
    <w:rsid w:val="00C90F49"/>
    <w:rsid w:val="00CB5F0E"/>
    <w:rsid w:val="00CC184D"/>
    <w:rsid w:val="00CE2C7E"/>
    <w:rsid w:val="00D1410D"/>
    <w:rsid w:val="00D22E26"/>
    <w:rsid w:val="00D3709E"/>
    <w:rsid w:val="00D63592"/>
    <w:rsid w:val="00D715F8"/>
    <w:rsid w:val="00D93E34"/>
    <w:rsid w:val="00D94C94"/>
    <w:rsid w:val="00DA2B71"/>
    <w:rsid w:val="00DC3D12"/>
    <w:rsid w:val="00DE095B"/>
    <w:rsid w:val="00DE426F"/>
    <w:rsid w:val="00DF4F06"/>
    <w:rsid w:val="00E03EAC"/>
    <w:rsid w:val="00E1350A"/>
    <w:rsid w:val="00E57AB7"/>
    <w:rsid w:val="00E61BFC"/>
    <w:rsid w:val="00EC1399"/>
    <w:rsid w:val="00EC7546"/>
    <w:rsid w:val="00EE53E9"/>
    <w:rsid w:val="00F04A3E"/>
    <w:rsid w:val="00F54B3B"/>
    <w:rsid w:val="00F81B9A"/>
    <w:rsid w:val="00F84C5B"/>
    <w:rsid w:val="00F93140"/>
    <w:rsid w:val="00FC4FAD"/>
    <w:rsid w:val="00FD4A8F"/>
    <w:rsid w:val="00FE2344"/>
    <w:rsid w:val="00FE6AB6"/>
    <w:rsid w:val="00FF1683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8D89E"/>
  <w15:chartTrackingRefBased/>
  <w15:docId w15:val="{4A8292F4-29DA-484D-82B8-6C887FF8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6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E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34E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34E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4E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4E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4EA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4EA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4EA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4EA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4E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34E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34E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34E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4EA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34E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34E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34E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34E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34E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3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4E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34E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4E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34E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4E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4E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4E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34E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4E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711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711E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71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711E7"/>
    <w:rPr>
      <w:sz w:val="18"/>
      <w:szCs w:val="18"/>
    </w:rPr>
  </w:style>
  <w:style w:type="table" w:styleId="af2">
    <w:name w:val="Table Grid"/>
    <w:basedOn w:val="a1"/>
    <w:uiPriority w:val="39"/>
    <w:rsid w:val="00A9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EA22-377F-40A0-B52C-4E6B346E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1</TotalTime>
  <Pages>4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 Chen</dc:creator>
  <cp:keywords/>
  <dc:description/>
  <cp:lastModifiedBy>Bozhi Chen</cp:lastModifiedBy>
  <cp:revision>112</cp:revision>
  <dcterms:created xsi:type="dcterms:W3CDTF">2024-09-08T10:29:00Z</dcterms:created>
  <dcterms:modified xsi:type="dcterms:W3CDTF">2024-10-07T12:19:00Z</dcterms:modified>
</cp:coreProperties>
</file>